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3917C1" w:rsidRDefault="00E624A6" w:rsidP="00E624A6">
      <w:pPr>
        <w:jc w:val="both"/>
        <w:rPr>
          <w:b/>
          <w:szCs w:val="28"/>
        </w:rPr>
      </w:pPr>
      <w:r w:rsidRPr="003917C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917C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917C1">
        <w:rPr>
          <w:b/>
          <w:szCs w:val="28"/>
        </w:rPr>
        <w:tab/>
      </w:r>
    </w:p>
    <w:p w:rsidR="00E624A6" w:rsidRPr="003917C1" w:rsidRDefault="00E624A6" w:rsidP="00E624A6">
      <w:pPr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917C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91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917C1" w:rsidTr="000E7FB0">
        <w:trPr>
          <w:trHeight w:val="288"/>
        </w:trPr>
        <w:tc>
          <w:tcPr>
            <w:tcW w:w="299" w:type="pct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917C1" w:rsidTr="000E7FB0">
        <w:trPr>
          <w:trHeight w:val="63"/>
        </w:trPr>
        <w:tc>
          <w:tcPr>
            <w:tcW w:w="299" w:type="pct"/>
          </w:tcPr>
          <w:p w:rsidR="00E624A6" w:rsidRPr="003917C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917C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917C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071D5" w:rsidRDefault="00C87049" w:rsidP="00D22A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0E7FB0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 w:val="restart"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7-з</w:t>
            </w: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 w:val="restart"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63"/>
        </w:trPr>
        <w:tc>
          <w:tcPr>
            <w:tcW w:w="5000" w:type="pct"/>
            <w:gridSpan w:val="4"/>
          </w:tcPr>
          <w:p w:rsidR="0047694E" w:rsidRPr="003917C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917C1" w:rsidTr="000E7FB0">
        <w:trPr>
          <w:trHeight w:val="63"/>
        </w:trPr>
        <w:tc>
          <w:tcPr>
            <w:tcW w:w="299" w:type="pc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917C1" w:rsidTr="000E7FB0">
        <w:trPr>
          <w:trHeight w:val="63"/>
        </w:trPr>
        <w:tc>
          <w:tcPr>
            <w:tcW w:w="5000" w:type="pct"/>
            <w:gridSpan w:val="4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3917C1" w:rsidTr="000E7FB0">
        <w:trPr>
          <w:trHeight w:val="20"/>
        </w:trPr>
        <w:tc>
          <w:tcPr>
            <w:tcW w:w="299" w:type="pct"/>
            <w:vMerge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spacing w:val="-20"/>
                <w:sz w:val="20"/>
                <w:szCs w:val="20"/>
              </w:rPr>
              <w:t>63</w:t>
            </w:r>
          </w:p>
        </w:tc>
      </w:tr>
      <w:tr w:rsidR="00B826A0" w:rsidRPr="003917C1" w:rsidTr="000E7FB0">
        <w:trPr>
          <w:trHeight w:val="63"/>
        </w:trPr>
        <w:tc>
          <w:tcPr>
            <w:tcW w:w="299" w:type="pct"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кирпич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дома</w:t>
            </w:r>
            <w:r w:rsidR="00AB5DB6" w:rsidRPr="003917C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917C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3153,5 / </w:t>
            </w:r>
            <w:r w:rsidR="00D962FC" w:rsidRPr="003917C1">
              <w:rPr>
                <w:b/>
                <w:spacing w:val="-20"/>
                <w:sz w:val="20"/>
                <w:szCs w:val="20"/>
              </w:rPr>
              <w:t>340</w:t>
            </w:r>
            <w:r w:rsidRPr="003917C1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153,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46,7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917C1">
              <w:rPr>
                <w:b/>
                <w:sz w:val="18"/>
                <w:szCs w:val="18"/>
              </w:rPr>
              <w:t>50:40:0010309:48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>4280.0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 w:val="restar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А1017-2790/1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5000" w:type="pct"/>
            <w:gridSpan w:val="4"/>
          </w:tcPr>
          <w:p w:rsidR="00760BDA" w:rsidRPr="003917C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917C1">
        <w:rPr>
          <w:spacing w:val="-20"/>
          <w:sz w:val="20"/>
          <w:szCs w:val="20"/>
        </w:rPr>
        <w:t xml:space="preserve">, </w:t>
      </w:r>
      <w:r w:rsidRPr="00391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87049" w:rsidP="00D22A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0000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з волнистых</w:t>
            </w:r>
            <w:r w:rsidR="00C57D45" w:rsidRPr="003917C1">
              <w:rPr>
                <w:b/>
                <w:spacing w:val="-20"/>
                <w:sz w:val="20"/>
                <w:szCs w:val="20"/>
              </w:rPr>
              <w:t xml:space="preserve"> полуволнистых асбестоцементных листов (</w:t>
            </w:r>
            <w:proofErr w:type="gramStart"/>
            <w:r w:rsidR="00C57D45" w:rsidRPr="003917C1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C57D45" w:rsidRPr="003917C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11C9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F53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12.11.2020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D11C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12.11.2026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56384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3D28C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01.12.20</w:t>
            </w:r>
            <w:r w:rsidRPr="00F532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F53233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151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30.12.2013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3917C1">
              <w:rPr>
                <w:b/>
                <w:spacing w:val="-20"/>
                <w:sz w:val="20"/>
                <w:szCs w:val="20"/>
              </w:rPr>
              <w:t>Закрытая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3917C1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91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735"/>
        <w:gridCol w:w="2353"/>
        <w:gridCol w:w="2353"/>
        <w:gridCol w:w="4125"/>
      </w:tblGrid>
      <w:tr w:rsidR="00E624A6" w:rsidRPr="003917C1" w:rsidTr="00CA7447">
        <w:trPr>
          <w:trHeight w:val="288"/>
        </w:trPr>
        <w:tc>
          <w:tcPr>
            <w:tcW w:w="177" w:type="pct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99" w:type="pct"/>
            <w:shd w:val="clear" w:color="auto" w:fill="auto"/>
          </w:tcPr>
          <w:p w:rsidR="00E624A6" w:rsidRPr="003917C1" w:rsidRDefault="00E624A6" w:rsidP="00CA744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58" w:type="pct"/>
            <w:gridSpan w:val="2"/>
            <w:shd w:val="clear" w:color="auto" w:fill="auto"/>
            <w:vAlign w:val="center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CA7447">
        <w:trPr>
          <w:trHeight w:val="63"/>
        </w:trPr>
        <w:tc>
          <w:tcPr>
            <w:tcW w:w="177" w:type="pct"/>
          </w:tcPr>
          <w:p w:rsidR="00E624A6" w:rsidRPr="003917C1" w:rsidRDefault="00E624A6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624A6" w:rsidRPr="003917C1" w:rsidRDefault="00E624A6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624A6" w:rsidRPr="003917C1" w:rsidRDefault="00E624A6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624A6" w:rsidRPr="003917C1" w:rsidRDefault="00C87049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3917C1" w:rsidTr="00CA7447">
        <w:trPr>
          <w:trHeight w:val="20"/>
        </w:trPr>
        <w:tc>
          <w:tcPr>
            <w:tcW w:w="177" w:type="pct"/>
            <w:vMerge w:val="restart"/>
          </w:tcPr>
          <w:p w:rsidR="00C91C3B" w:rsidRPr="003917C1" w:rsidRDefault="00C91C3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C91C3B" w:rsidRPr="003917C1" w:rsidRDefault="00C91C3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C91C3B" w:rsidRPr="003917C1" w:rsidRDefault="00C91C3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C91C3B" w:rsidRPr="003917C1" w:rsidRDefault="00920CF5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917C1" w:rsidTr="00CA7447">
        <w:trPr>
          <w:trHeight w:val="20"/>
        </w:trPr>
        <w:tc>
          <w:tcPr>
            <w:tcW w:w="177" w:type="pct"/>
            <w:vMerge/>
          </w:tcPr>
          <w:p w:rsidR="00C91C3B" w:rsidRPr="003917C1" w:rsidRDefault="00C91C3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C91C3B" w:rsidRPr="003917C1" w:rsidRDefault="00C91C3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C91C3B" w:rsidRPr="003917C1" w:rsidRDefault="00C91C3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C91C3B" w:rsidRPr="003917C1" w:rsidRDefault="00C91C3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917C1" w:rsidTr="00CA7447">
        <w:trPr>
          <w:trHeight w:val="20"/>
        </w:trPr>
        <w:tc>
          <w:tcPr>
            <w:tcW w:w="177" w:type="pct"/>
          </w:tcPr>
          <w:p w:rsidR="00C91C3B" w:rsidRPr="003917C1" w:rsidRDefault="00C91C3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C91C3B" w:rsidRPr="003917C1" w:rsidRDefault="00C91C3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C91C3B" w:rsidRPr="003917C1" w:rsidRDefault="002446FC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C91C3B" w:rsidRPr="003917C1" w:rsidRDefault="002446FC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B0069" w:rsidRPr="003917C1" w:rsidTr="00CA7447">
        <w:trPr>
          <w:trHeight w:val="20"/>
        </w:trPr>
        <w:tc>
          <w:tcPr>
            <w:tcW w:w="177" w:type="pct"/>
            <w:vMerge w:val="restart"/>
          </w:tcPr>
          <w:p w:rsidR="006B0069" w:rsidRPr="003917C1" w:rsidRDefault="006B006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6B0069" w:rsidRPr="003917C1" w:rsidRDefault="006B006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71D5" w:rsidRPr="003917C1" w:rsidTr="00CA7447"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3917C1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071D5" w:rsidRPr="003917C1" w:rsidTr="00CA7447"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6B0069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B071D5" w:rsidRPr="003917C1" w:rsidTr="00CA7447"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151A00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B071D5" w:rsidRPr="003917C1" w:rsidTr="00CA7447"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151A00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6B0069" w:rsidRPr="003917C1" w:rsidTr="00CA7447">
        <w:trPr>
          <w:trHeight w:val="20"/>
        </w:trPr>
        <w:tc>
          <w:tcPr>
            <w:tcW w:w="177" w:type="pct"/>
            <w:vMerge/>
          </w:tcPr>
          <w:p w:rsidR="006B0069" w:rsidRPr="003917C1" w:rsidRDefault="006B006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6B0069" w:rsidRPr="003917C1" w:rsidRDefault="006B006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6B0069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3917C1" w:rsidTr="00CA7447">
        <w:trPr>
          <w:trHeight w:val="63"/>
        </w:trPr>
        <w:tc>
          <w:tcPr>
            <w:tcW w:w="177" w:type="pct"/>
          </w:tcPr>
          <w:p w:rsidR="004C772A" w:rsidRPr="003917C1" w:rsidRDefault="004C772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4C772A" w:rsidRPr="003917C1" w:rsidRDefault="004C772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4C772A" w:rsidRPr="003917C1" w:rsidRDefault="004C772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4C772A" w:rsidRPr="003917C1" w:rsidRDefault="00AB5DB6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 w:val="restar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/>
          </w:tcPr>
          <w:p w:rsidR="00771713" w:rsidRPr="003917C1" w:rsidRDefault="00771713" w:rsidP="007717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7F0A85" w:rsidRPr="003917C1" w:rsidRDefault="007F0A85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 w:val="restar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7F0A85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2446FC" w:rsidRPr="003917C1" w:rsidRDefault="002446FC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446FC" w:rsidRPr="003917C1" w:rsidRDefault="002446FC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2446FC" w:rsidRPr="003917C1" w:rsidRDefault="002446FC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2446FC" w:rsidRPr="003917C1" w:rsidRDefault="002446FC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B0069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 w:val="restart"/>
          </w:tcPr>
          <w:p w:rsidR="006B0069" w:rsidRPr="003917C1" w:rsidRDefault="006B006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6B0069" w:rsidRPr="003917C1" w:rsidRDefault="006B006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3917C1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6B0069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4362C0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4362C0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6B0069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/>
          </w:tcPr>
          <w:p w:rsidR="006B0069" w:rsidRPr="003917C1" w:rsidRDefault="006B006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6B0069" w:rsidRPr="003917C1" w:rsidRDefault="006B006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6B0069" w:rsidRPr="003917C1" w:rsidRDefault="006B0069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6B0069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 w:val="restar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/>
          </w:tcPr>
          <w:p w:rsidR="00771713" w:rsidRPr="003917C1" w:rsidRDefault="00771713" w:rsidP="007717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B071D5" w:rsidRDefault="00C87049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 w:val="restart"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3917C1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Pr="005910CA" w:rsidRDefault="00B071D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F04CDA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B071D5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B071D5" w:rsidRPr="003917C1" w:rsidRDefault="00B071D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B071D5" w:rsidRPr="003917C1" w:rsidRDefault="00B071D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B071D5" w:rsidRDefault="00B071D5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B071D5" w:rsidRDefault="00B071D5" w:rsidP="00CA7447">
            <w:r w:rsidRPr="00F04CDA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5910CA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1D5">
              <w:rPr>
                <w:b/>
                <w:spacing w:val="-20"/>
                <w:sz w:val="20"/>
                <w:szCs w:val="20"/>
              </w:rPr>
              <w:t>3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 w:val="restart"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7B0E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5910CA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2A7B0E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3252F1"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2A7B0E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3252F1"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5910CA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  <w:vMerge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A391D" w:rsidRPr="003917C1" w:rsidTr="00CA744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CA7447">
        <w:trPr>
          <w:trHeight w:val="63"/>
        </w:trPr>
        <w:tc>
          <w:tcPr>
            <w:tcW w:w="177" w:type="pct"/>
            <w:vMerge w:val="restart"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5910CA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AC13AA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AC13AA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5910CA" w:rsidRPr="003917C1" w:rsidTr="00CA7447">
        <w:trPr>
          <w:trHeight w:val="63"/>
        </w:trPr>
        <w:tc>
          <w:tcPr>
            <w:tcW w:w="177" w:type="pct"/>
            <w:vMerge/>
          </w:tcPr>
          <w:p w:rsidR="005910CA" w:rsidRPr="003917C1" w:rsidRDefault="005910CA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910CA" w:rsidRPr="003917C1" w:rsidRDefault="005910CA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910CA" w:rsidRPr="003917C1" w:rsidRDefault="005910CA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5910CA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 w:val="restar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/>
          </w:tcPr>
          <w:p w:rsidR="00771713" w:rsidRPr="003917C1" w:rsidRDefault="00771713" w:rsidP="007717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 w:val="restar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391D" w:rsidRPr="003917C1" w:rsidTr="00CA7447">
        <w:trPr>
          <w:trHeight w:val="20"/>
        </w:trPr>
        <w:tc>
          <w:tcPr>
            <w:tcW w:w="177" w:type="pct"/>
            <w:vMerge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1B64A5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6218B4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6218B4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A391D" w:rsidRPr="003917C1" w:rsidTr="00CA7447">
        <w:trPr>
          <w:trHeight w:val="63"/>
        </w:trPr>
        <w:tc>
          <w:tcPr>
            <w:tcW w:w="177" w:type="pct"/>
          </w:tcPr>
          <w:p w:rsidR="00EA391D" w:rsidRPr="003917C1" w:rsidRDefault="00EA391D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EA391D" w:rsidRPr="003917C1" w:rsidRDefault="00EA391D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EA391D" w:rsidRPr="003917C1" w:rsidRDefault="00EA391D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 w:val="restar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771713" w:rsidRPr="003917C1" w:rsidTr="00CA7447">
        <w:trPr>
          <w:trHeight w:val="20"/>
        </w:trPr>
        <w:tc>
          <w:tcPr>
            <w:tcW w:w="177" w:type="pct"/>
            <w:vMerge/>
          </w:tcPr>
          <w:p w:rsidR="00771713" w:rsidRPr="003917C1" w:rsidRDefault="00771713" w:rsidP="007717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71713" w:rsidRPr="003917C1" w:rsidRDefault="00771713" w:rsidP="007717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B071D5" w:rsidRPr="003917C1" w:rsidRDefault="00B071D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735"/>
        <w:gridCol w:w="2353"/>
        <w:gridCol w:w="2353"/>
        <w:gridCol w:w="4125"/>
      </w:tblGrid>
      <w:tr w:rsidR="007F0A85" w:rsidRPr="003917C1" w:rsidTr="00CA7447">
        <w:trPr>
          <w:trHeight w:val="63"/>
        </w:trPr>
        <w:tc>
          <w:tcPr>
            <w:tcW w:w="177" w:type="pc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 w:val="restar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7F0A85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150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150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31DB" w:rsidRPr="003917C1" w:rsidTr="00CA7447">
        <w:trPr>
          <w:trHeight w:val="63"/>
        </w:trPr>
        <w:tc>
          <w:tcPr>
            <w:tcW w:w="177" w:type="pct"/>
            <w:vMerge/>
          </w:tcPr>
          <w:p w:rsidR="00B631DB" w:rsidRPr="003917C1" w:rsidRDefault="00B631D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B631DB" w:rsidRPr="003917C1" w:rsidRDefault="00B631D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B631DB" w:rsidRPr="003917C1" w:rsidRDefault="00B631D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B631DB" w:rsidRPr="003917C1" w:rsidRDefault="00B631DB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3917C1" w:rsidTr="00CA7447">
        <w:trPr>
          <w:trHeight w:val="63"/>
        </w:trPr>
        <w:tc>
          <w:tcPr>
            <w:tcW w:w="177" w:type="pct"/>
          </w:tcPr>
          <w:p w:rsidR="008C3588" w:rsidRPr="003917C1" w:rsidRDefault="008C3588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8C3588" w:rsidRPr="003917C1" w:rsidRDefault="008C3588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3917C1" w:rsidTr="00CA7447">
        <w:trPr>
          <w:trHeight w:val="20"/>
        </w:trPr>
        <w:tc>
          <w:tcPr>
            <w:tcW w:w="177" w:type="pct"/>
            <w:vMerge w:val="restart"/>
          </w:tcPr>
          <w:p w:rsidR="008C3588" w:rsidRPr="003917C1" w:rsidRDefault="008C3588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8C3588" w:rsidRPr="003917C1" w:rsidRDefault="008C3588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917C1" w:rsidTr="00CA7447">
        <w:trPr>
          <w:trHeight w:val="20"/>
        </w:trPr>
        <w:tc>
          <w:tcPr>
            <w:tcW w:w="177" w:type="pct"/>
            <w:vMerge/>
          </w:tcPr>
          <w:p w:rsidR="008C3588" w:rsidRPr="003917C1" w:rsidRDefault="008C3588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8C3588" w:rsidRPr="003917C1" w:rsidRDefault="008C3588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8C3588" w:rsidRPr="003917C1" w:rsidRDefault="008C3588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735"/>
        <w:gridCol w:w="4705"/>
        <w:gridCol w:w="4125"/>
      </w:tblGrid>
      <w:tr w:rsidR="007F0A85" w:rsidRPr="003917C1" w:rsidTr="00CA7447">
        <w:trPr>
          <w:trHeight w:val="63"/>
        </w:trPr>
        <w:tc>
          <w:tcPr>
            <w:tcW w:w="177" w:type="pc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 w:val="restar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7F0A85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20"/>
        </w:trPr>
        <w:tc>
          <w:tcPr>
            <w:tcW w:w="177" w:type="pct"/>
            <w:vMerge w:val="restar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CA7447">
        <w:trPr>
          <w:trHeight w:val="20"/>
        </w:trPr>
        <w:tc>
          <w:tcPr>
            <w:tcW w:w="177" w:type="pct"/>
            <w:vMerge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EF6B8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735"/>
        <w:gridCol w:w="2353"/>
        <w:gridCol w:w="2353"/>
        <w:gridCol w:w="4125"/>
      </w:tblGrid>
      <w:tr w:rsidR="007F0A85" w:rsidRPr="003917C1" w:rsidTr="00CA7447">
        <w:trPr>
          <w:trHeight w:val="63"/>
        </w:trPr>
        <w:tc>
          <w:tcPr>
            <w:tcW w:w="177" w:type="pc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 w:val="restart"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7F0A85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ратизация</w:t>
            </w:r>
            <w:r w:rsidR="00AB5DB6" w:rsidRPr="003917C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917C1" w:rsidTr="00CA7447">
        <w:trPr>
          <w:trHeight w:val="20"/>
        </w:trPr>
        <w:tc>
          <w:tcPr>
            <w:tcW w:w="177" w:type="pct"/>
            <w:vMerge/>
          </w:tcPr>
          <w:p w:rsidR="007F0A85" w:rsidRPr="003917C1" w:rsidRDefault="007F0A8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7F0A85" w:rsidRPr="003917C1" w:rsidRDefault="007F0A8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7F0A85" w:rsidRPr="003917C1" w:rsidRDefault="007F0A8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CA7447">
        <w:trPr>
          <w:trHeight w:val="63"/>
        </w:trPr>
        <w:tc>
          <w:tcPr>
            <w:tcW w:w="177" w:type="pct"/>
          </w:tcPr>
          <w:p w:rsidR="00CD22EF" w:rsidRPr="003917C1" w:rsidRDefault="00CD22E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CD22EF" w:rsidRPr="003917C1" w:rsidRDefault="00CD22E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CD22EF" w:rsidRPr="003917C1" w:rsidRDefault="00CD22EF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2A7B0E" w:rsidRPr="001B64A5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1B64A5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b/>
                <w:spacing w:val="-20"/>
                <w:sz w:val="20"/>
                <w:szCs w:val="20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59</w:t>
            </w:r>
          </w:p>
        </w:tc>
      </w:tr>
      <w:tr w:rsidR="002A7B0E" w:rsidRPr="001B64A5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C845B1"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2A7B0E" w:rsidRPr="001B64A5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C845B1"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3917C1" w:rsidTr="00CA7447">
        <w:trPr>
          <w:trHeight w:val="63"/>
        </w:trPr>
        <w:tc>
          <w:tcPr>
            <w:tcW w:w="177" w:type="pct"/>
          </w:tcPr>
          <w:p w:rsidR="000C7FD9" w:rsidRPr="003917C1" w:rsidRDefault="000C7FD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0C7FD9" w:rsidRPr="003917C1" w:rsidRDefault="000C7FD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0C7FD9" w:rsidRPr="003917C1" w:rsidRDefault="000C7FD9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0C7FD9" w:rsidRPr="003917C1" w:rsidRDefault="00AB5DB6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3917C1" w:rsidTr="00CA7447">
        <w:trPr>
          <w:trHeight w:val="20"/>
        </w:trPr>
        <w:tc>
          <w:tcPr>
            <w:tcW w:w="177" w:type="pct"/>
            <w:vMerge w:val="restart"/>
          </w:tcPr>
          <w:p w:rsidR="000C7FD9" w:rsidRPr="003917C1" w:rsidRDefault="000C7FD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0C7FD9" w:rsidRPr="003917C1" w:rsidRDefault="000C7FD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0C7FD9" w:rsidRPr="003917C1" w:rsidRDefault="000C7FD9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0C7FD9" w:rsidRPr="003917C1" w:rsidRDefault="000C7FD9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0C7FD9" w:rsidRPr="003917C1" w:rsidTr="00CA7447">
        <w:trPr>
          <w:trHeight w:val="20"/>
        </w:trPr>
        <w:tc>
          <w:tcPr>
            <w:tcW w:w="177" w:type="pct"/>
            <w:vMerge/>
          </w:tcPr>
          <w:p w:rsidR="000C7FD9" w:rsidRPr="003917C1" w:rsidRDefault="000C7FD9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0C7FD9" w:rsidRPr="003917C1" w:rsidRDefault="000C7FD9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0C7FD9" w:rsidRPr="003917C1" w:rsidRDefault="000C7FD9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0C7FD9" w:rsidRPr="003917C1" w:rsidRDefault="00506AE7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735"/>
        <w:gridCol w:w="2353"/>
        <w:gridCol w:w="2353"/>
        <w:gridCol w:w="4125"/>
      </w:tblGrid>
      <w:tr w:rsidR="001779B3" w:rsidRPr="003917C1" w:rsidTr="00CA7447">
        <w:trPr>
          <w:trHeight w:val="63"/>
        </w:trPr>
        <w:tc>
          <w:tcPr>
            <w:tcW w:w="177" w:type="pc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779B3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CA7447">
        <w:trPr>
          <w:trHeight w:val="20"/>
        </w:trPr>
        <w:tc>
          <w:tcPr>
            <w:tcW w:w="177" w:type="pct"/>
            <w:vMerge w:val="restar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1779B3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917C1" w:rsidTr="00CA7447">
        <w:trPr>
          <w:trHeight w:val="20"/>
        </w:trPr>
        <w:tc>
          <w:tcPr>
            <w:tcW w:w="177" w:type="pct"/>
            <w:vMerge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917C1" w:rsidTr="00CA7447">
        <w:trPr>
          <w:trHeight w:val="63"/>
        </w:trPr>
        <w:tc>
          <w:tcPr>
            <w:tcW w:w="177" w:type="pct"/>
          </w:tcPr>
          <w:p w:rsidR="005E0DFF" w:rsidRPr="003917C1" w:rsidRDefault="005E0DFF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E0DFF" w:rsidRPr="003917C1" w:rsidRDefault="005E0DFF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E0DFF" w:rsidRPr="003917C1" w:rsidRDefault="005E0DFF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5E0DFF" w:rsidRPr="003917C1" w:rsidRDefault="005E0DFF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Pr="001B64A5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3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A86F35">
              <w:rPr>
                <w:b/>
                <w:spacing w:val="-20"/>
                <w:sz w:val="20"/>
                <w:szCs w:val="20"/>
              </w:rPr>
              <w:t>1,83</w:t>
            </w: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2A7B0E" w:rsidRDefault="002A7B0E" w:rsidP="00CA7447">
            <w:r w:rsidRPr="00A86F35">
              <w:rPr>
                <w:b/>
                <w:spacing w:val="-20"/>
                <w:sz w:val="20"/>
                <w:szCs w:val="20"/>
              </w:rPr>
              <w:t>1,83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B071D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3917C1" w:rsidTr="00CA7447">
        <w:trPr>
          <w:trHeight w:val="63"/>
        </w:trPr>
        <w:tc>
          <w:tcPr>
            <w:tcW w:w="177" w:type="pc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AB5DB6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CA7447">
        <w:trPr>
          <w:trHeight w:val="20"/>
        </w:trPr>
        <w:tc>
          <w:tcPr>
            <w:tcW w:w="177" w:type="pct"/>
            <w:vMerge w:val="restar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917C1" w:rsidTr="00CA7447">
        <w:trPr>
          <w:trHeight w:val="20"/>
        </w:trPr>
        <w:tc>
          <w:tcPr>
            <w:tcW w:w="177" w:type="pct"/>
            <w:vMerge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735"/>
        <w:gridCol w:w="2353"/>
        <w:gridCol w:w="2353"/>
        <w:gridCol w:w="4125"/>
      </w:tblGrid>
      <w:tr w:rsidR="001779B3" w:rsidRPr="003917C1" w:rsidTr="00CA7447">
        <w:trPr>
          <w:trHeight w:val="63"/>
        </w:trPr>
        <w:tc>
          <w:tcPr>
            <w:tcW w:w="177" w:type="pc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779B3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CA7447">
        <w:trPr>
          <w:trHeight w:val="20"/>
        </w:trPr>
        <w:tc>
          <w:tcPr>
            <w:tcW w:w="177" w:type="pct"/>
            <w:vMerge w:val="restar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1779B3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917C1" w:rsidTr="00CA7447">
        <w:trPr>
          <w:trHeight w:val="20"/>
        </w:trPr>
        <w:tc>
          <w:tcPr>
            <w:tcW w:w="177" w:type="pct"/>
            <w:vMerge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66" w:type="pct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917C1" w:rsidTr="00CA7447">
        <w:trPr>
          <w:trHeight w:val="63"/>
        </w:trPr>
        <w:tc>
          <w:tcPr>
            <w:tcW w:w="177" w:type="pct"/>
          </w:tcPr>
          <w:p w:rsidR="00D420B1" w:rsidRPr="003917C1" w:rsidRDefault="00D420B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D420B1" w:rsidRPr="003917C1" w:rsidRDefault="00D420B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D420B1" w:rsidRPr="003917C1" w:rsidRDefault="00D420B1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66" w:type="pct"/>
            <w:shd w:val="clear" w:color="auto" w:fill="auto"/>
          </w:tcPr>
          <w:p w:rsidR="00D420B1" w:rsidRPr="003917C1" w:rsidRDefault="00D420B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64A5" w:rsidRPr="003917C1" w:rsidTr="00CA7447">
        <w:trPr>
          <w:trHeight w:val="150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150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9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7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63"/>
        </w:trPr>
        <w:tc>
          <w:tcPr>
            <w:tcW w:w="177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1C5E" w:rsidRPr="003917C1" w:rsidTr="00CA7447">
        <w:trPr>
          <w:trHeight w:val="63"/>
        </w:trPr>
        <w:tc>
          <w:tcPr>
            <w:tcW w:w="177" w:type="pc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uto"/>
            <w:vAlign w:val="bottom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1C5E" w:rsidRPr="003917C1" w:rsidTr="00CA7447">
        <w:trPr>
          <w:trHeight w:val="20"/>
        </w:trPr>
        <w:tc>
          <w:tcPr>
            <w:tcW w:w="177" w:type="pct"/>
            <w:vMerge w:val="restar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 w:val="restart"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BB6D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CA7447">
        <w:trPr>
          <w:trHeight w:val="20"/>
        </w:trPr>
        <w:tc>
          <w:tcPr>
            <w:tcW w:w="177" w:type="pct"/>
            <w:vMerge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9" w:type="pct"/>
            <w:vMerge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66" w:type="pct"/>
            <w:shd w:val="clear" w:color="auto" w:fill="auto"/>
          </w:tcPr>
          <w:p w:rsidR="005F1C5E" w:rsidRPr="003917C1" w:rsidRDefault="00BB6D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723"/>
        <w:gridCol w:w="2347"/>
        <w:gridCol w:w="2350"/>
        <w:gridCol w:w="4149"/>
      </w:tblGrid>
      <w:tr w:rsidR="001779B3" w:rsidRPr="003917C1" w:rsidTr="00CA7447">
        <w:trPr>
          <w:trHeight w:val="63"/>
        </w:trPr>
        <w:tc>
          <w:tcPr>
            <w:tcW w:w="176" w:type="pc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4" w:type="pct"/>
            <w:shd w:val="clear" w:color="auto" w:fill="auto"/>
          </w:tcPr>
          <w:p w:rsidR="001779B3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917C1" w:rsidTr="00CA7447">
        <w:trPr>
          <w:trHeight w:val="20"/>
        </w:trPr>
        <w:tc>
          <w:tcPr>
            <w:tcW w:w="176" w:type="pct"/>
            <w:vMerge w:val="restar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 w:val="restar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1779B3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917C1" w:rsidTr="00CA7447">
        <w:trPr>
          <w:trHeight w:val="20"/>
        </w:trPr>
        <w:tc>
          <w:tcPr>
            <w:tcW w:w="176" w:type="pct"/>
            <w:vMerge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4" w:type="pct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917C1" w:rsidTr="00CA7447">
        <w:trPr>
          <w:trHeight w:val="63"/>
        </w:trPr>
        <w:tc>
          <w:tcPr>
            <w:tcW w:w="176" w:type="pc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74" w:type="pct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CA7447">
        <w:trPr>
          <w:trHeight w:val="63"/>
        </w:trPr>
        <w:tc>
          <w:tcPr>
            <w:tcW w:w="176" w:type="pct"/>
            <w:vMerge w:val="restart"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74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64A5" w:rsidRPr="003917C1" w:rsidTr="00CA7447">
        <w:trPr>
          <w:trHeight w:val="150"/>
        </w:trPr>
        <w:tc>
          <w:tcPr>
            <w:tcW w:w="176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 w:val="restar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7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8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74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150"/>
        </w:trPr>
        <w:tc>
          <w:tcPr>
            <w:tcW w:w="176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2A7B0E">
              <w:rPr>
                <w:spacing w:val="-20"/>
                <w:sz w:val="20"/>
                <w:szCs w:val="20"/>
              </w:rPr>
              <w:t>2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78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74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150"/>
        </w:trPr>
        <w:tc>
          <w:tcPr>
            <w:tcW w:w="176" w:type="pct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2A7B0E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64A5" w:rsidRPr="003917C1" w:rsidTr="00CA7447">
        <w:trPr>
          <w:trHeight w:val="63"/>
        </w:trPr>
        <w:tc>
          <w:tcPr>
            <w:tcW w:w="176" w:type="pct"/>
            <w:vMerge/>
          </w:tcPr>
          <w:p w:rsidR="001B64A5" w:rsidRPr="003917C1" w:rsidRDefault="001B64A5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1B64A5" w:rsidRPr="003917C1" w:rsidRDefault="001B64A5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4" w:type="pct"/>
            <w:shd w:val="clear" w:color="auto" w:fill="auto"/>
          </w:tcPr>
          <w:p w:rsidR="001B64A5" w:rsidRPr="003917C1" w:rsidRDefault="001B64A5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1C5E" w:rsidRPr="003917C1" w:rsidTr="00CA7447">
        <w:trPr>
          <w:trHeight w:val="63"/>
        </w:trPr>
        <w:tc>
          <w:tcPr>
            <w:tcW w:w="176" w:type="pc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4" w:type="pct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1C5E" w:rsidRPr="003917C1" w:rsidTr="00CA7447">
        <w:trPr>
          <w:trHeight w:val="20"/>
        </w:trPr>
        <w:tc>
          <w:tcPr>
            <w:tcW w:w="176" w:type="pct"/>
            <w:vMerge w:val="restart"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 w:val="restart"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74" w:type="pct"/>
            <w:shd w:val="clear" w:color="auto" w:fill="auto"/>
          </w:tcPr>
          <w:p w:rsidR="005F1C5E" w:rsidRPr="003917C1" w:rsidRDefault="00BB6D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CA7447">
        <w:trPr>
          <w:trHeight w:val="20"/>
        </w:trPr>
        <w:tc>
          <w:tcPr>
            <w:tcW w:w="176" w:type="pct"/>
            <w:vMerge/>
          </w:tcPr>
          <w:p w:rsidR="005F1C5E" w:rsidRPr="003917C1" w:rsidRDefault="005F1C5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95" w:type="pct"/>
            <w:vMerge/>
            <w:shd w:val="clear" w:color="auto" w:fill="auto"/>
          </w:tcPr>
          <w:p w:rsidR="005F1C5E" w:rsidRPr="003917C1" w:rsidRDefault="005F1C5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:rsidR="005F1C5E" w:rsidRPr="003917C1" w:rsidRDefault="005F1C5E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74" w:type="pct"/>
            <w:shd w:val="clear" w:color="auto" w:fill="auto"/>
          </w:tcPr>
          <w:p w:rsidR="005F1C5E" w:rsidRPr="003917C1" w:rsidRDefault="00BB6D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491" w:tblpY="1"/>
        <w:tblOverlap w:val="never"/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3"/>
        <w:gridCol w:w="4824"/>
        <w:gridCol w:w="3034"/>
        <w:gridCol w:w="1466"/>
        <w:gridCol w:w="228"/>
        <w:gridCol w:w="4602"/>
      </w:tblGrid>
      <w:tr w:rsidR="00CA7447" w:rsidRPr="003917C1" w:rsidTr="00CA7447">
        <w:trPr>
          <w:trHeight w:val="63"/>
        </w:trPr>
        <w:tc>
          <w:tcPr>
            <w:tcW w:w="5000" w:type="pct"/>
            <w:gridSpan w:val="7"/>
          </w:tcPr>
          <w:p w:rsidR="00CA7447" w:rsidRPr="003917C1" w:rsidRDefault="00CA7447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1779B3" w:rsidRPr="003917C1" w:rsidTr="00CA7447">
        <w:trPr>
          <w:trHeight w:val="20"/>
        </w:trPr>
        <w:tc>
          <w:tcPr>
            <w:tcW w:w="178" w:type="pct"/>
            <w:vMerge w:val="restart"/>
          </w:tcPr>
          <w:p w:rsidR="001779B3" w:rsidRPr="003917C1" w:rsidRDefault="001779B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Merge w:val="restart"/>
            <w:shd w:val="clear" w:color="auto" w:fill="auto"/>
          </w:tcPr>
          <w:p w:rsidR="001779B3" w:rsidRPr="003917C1" w:rsidRDefault="001779B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1779B3" w:rsidRPr="003917C1" w:rsidRDefault="001779B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gridSpan w:val="2"/>
            <w:shd w:val="clear" w:color="auto" w:fill="auto"/>
          </w:tcPr>
          <w:p w:rsidR="001779B3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917C1" w:rsidTr="00CA7447">
        <w:trPr>
          <w:trHeight w:val="20"/>
        </w:trPr>
        <w:tc>
          <w:tcPr>
            <w:tcW w:w="178" w:type="pct"/>
            <w:vMerge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Merge/>
            <w:shd w:val="clear" w:color="auto" w:fill="auto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63"/>
        </w:trPr>
        <w:tc>
          <w:tcPr>
            <w:tcW w:w="178" w:type="pc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63"/>
        </w:trPr>
        <w:tc>
          <w:tcPr>
            <w:tcW w:w="178" w:type="pc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63"/>
        </w:trPr>
        <w:tc>
          <w:tcPr>
            <w:tcW w:w="178" w:type="pc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63"/>
        </w:trPr>
        <w:tc>
          <w:tcPr>
            <w:tcW w:w="178" w:type="pc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63"/>
        </w:trPr>
        <w:tc>
          <w:tcPr>
            <w:tcW w:w="178" w:type="pct"/>
            <w:tcBorders>
              <w:bottom w:val="single" w:sz="4" w:space="0" w:color="A6A6A6" w:themeColor="background1" w:themeShade="A6"/>
            </w:tcBorders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0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D77A3" w:rsidRPr="003917C1" w:rsidRDefault="005D77A3" w:rsidP="00CA7447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20"/>
        </w:trPr>
        <w:tc>
          <w:tcPr>
            <w:tcW w:w="178" w:type="pct"/>
            <w:vMerge w:val="restart"/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Merge w:val="restart"/>
            <w:shd w:val="clear" w:color="auto" w:fill="auto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5D77A3" w:rsidRPr="003917C1" w:rsidRDefault="005D77A3" w:rsidP="00CA7447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CA7447">
        <w:trPr>
          <w:trHeight w:val="20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5D77A3" w:rsidRPr="003917C1" w:rsidRDefault="005D77A3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77A3" w:rsidRPr="003917C1" w:rsidRDefault="005D77A3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A3" w:rsidRPr="003917C1" w:rsidRDefault="005D77A3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42F7" w:rsidRPr="003917C1" w:rsidTr="00CA744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7" w:rsidRDefault="003242F7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  <w:tbl>
            <w:tblPr>
              <w:tblpPr w:leftFromText="180" w:rightFromText="180" w:vertAnchor="text" w:tblpX="-83" w:tblpY="1"/>
              <w:tblOverlap w:val="never"/>
              <w:tblW w:w="1502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5"/>
              <w:gridCol w:w="5246"/>
              <w:gridCol w:w="2122"/>
              <w:gridCol w:w="2259"/>
              <w:gridCol w:w="4819"/>
            </w:tblGrid>
            <w:tr w:rsidR="003242F7" w:rsidTr="00CA7447">
              <w:trPr>
                <w:trHeight w:val="63"/>
              </w:trPr>
              <w:tc>
                <w:tcPr>
                  <w:tcW w:w="191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pStyle w:val="af8"/>
                    <w:numPr>
                      <w:ilvl w:val="0"/>
                      <w:numId w:val="15"/>
                    </w:numPr>
                    <w:spacing w:line="204" w:lineRule="auto"/>
                    <w:ind w:left="313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Дата заполнения/внесения изменений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01.01.20</w:t>
                  </w:r>
                  <w:r>
                    <w:rPr>
                      <w:b/>
                      <w:spacing w:val="-20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3г.</w:t>
                  </w:r>
                </w:p>
              </w:tc>
            </w:tr>
            <w:tr w:rsidR="003242F7" w:rsidTr="00CA7447">
              <w:trPr>
                <w:trHeight w:val="20"/>
              </w:trPr>
              <w:tc>
                <w:tcPr>
                  <w:tcW w:w="191" w:type="pct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pStyle w:val="af8"/>
                    <w:numPr>
                      <w:ilvl w:val="0"/>
                      <w:numId w:val="15"/>
                    </w:numPr>
                    <w:spacing w:line="204" w:lineRule="auto"/>
                    <w:ind w:left="313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Наименование работы (услуги)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2F7" w:rsidRDefault="003242F7" w:rsidP="00CA7447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Текущий ремонт и содержание внутридомовых инженерных сетей газоснабжения</w:t>
                  </w:r>
                </w:p>
              </w:tc>
            </w:tr>
            <w:tr w:rsidR="003242F7" w:rsidTr="00CA7447">
              <w:trPr>
                <w:trHeight w:val="20"/>
              </w:trPr>
              <w:tc>
                <w:tcPr>
                  <w:tcW w:w="191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Наименование работы (услуги)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3242F7" w:rsidTr="00CA7447">
              <w:trPr>
                <w:trHeight w:val="63"/>
              </w:trPr>
              <w:tc>
                <w:tcPr>
                  <w:tcW w:w="191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pStyle w:val="af8"/>
                    <w:numPr>
                      <w:ilvl w:val="0"/>
                      <w:numId w:val="15"/>
                    </w:numPr>
                    <w:spacing w:line="204" w:lineRule="auto"/>
                    <w:ind w:left="313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Руб./ 1 кв.м. общей площади жилых/нежилых пом.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Руб./ 1 кв.м. общей площади жилых/нежилых пом.</w:t>
                  </w:r>
                </w:p>
              </w:tc>
            </w:tr>
            <w:tr w:rsidR="003242F7" w:rsidTr="00CA7447">
              <w:trPr>
                <w:trHeight w:val="63"/>
              </w:trPr>
              <w:tc>
                <w:tcPr>
                  <w:tcW w:w="191" w:type="pct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pStyle w:val="af8"/>
                    <w:numPr>
                      <w:ilvl w:val="0"/>
                      <w:numId w:val="15"/>
                    </w:numPr>
                    <w:spacing w:line="204" w:lineRule="auto"/>
                    <w:ind w:left="313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Стоимость на единицу измерения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uto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42F7" w:rsidRDefault="003242F7" w:rsidP="00CA7447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3242F7" w:rsidTr="00CA7447">
              <w:trPr>
                <w:trHeight w:val="330"/>
              </w:trPr>
              <w:tc>
                <w:tcPr>
                  <w:tcW w:w="191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Pr="00CA744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3917C1">
                    <w:rPr>
                      <w:spacing w:val="-20"/>
                      <w:sz w:val="20"/>
                      <w:szCs w:val="20"/>
                    </w:rPr>
                    <w:t>Дата начала действия установленного размера стоимости работы (услуги)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Pr="0077415A" w:rsidRDefault="0077415A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с</w:t>
                  </w:r>
                  <w:r w:rsidR="003242F7">
                    <w:rPr>
                      <w:spacing w:val="-20"/>
                      <w:sz w:val="20"/>
                      <w:szCs w:val="20"/>
                      <w:lang w:val="en-US"/>
                    </w:rPr>
                    <w:t>01</w:t>
                  </w:r>
                  <w:r>
                    <w:rPr>
                      <w:spacing w:val="-20"/>
                      <w:sz w:val="20"/>
                      <w:szCs w:val="20"/>
                    </w:rPr>
                    <w:t>.04.202</w:t>
                  </w:r>
                  <w:r>
                    <w:rPr>
                      <w:spacing w:val="-20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42F7" w:rsidRDefault="0077415A" w:rsidP="00CA7447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0,63</w:t>
                  </w:r>
                </w:p>
              </w:tc>
            </w:tr>
            <w:tr w:rsidR="003242F7" w:rsidTr="00CA7447">
              <w:trPr>
                <w:trHeight w:val="150"/>
              </w:trPr>
              <w:tc>
                <w:tcPr>
                  <w:tcW w:w="191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с 01.07.2022г.</w:t>
                  </w:r>
                </w:p>
              </w:tc>
              <w:tc>
                <w:tcPr>
                  <w:tcW w:w="75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jc w:val="center"/>
                  </w:pPr>
                  <w:r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42F7" w:rsidRDefault="003242F7" w:rsidP="00CA7447">
                  <w:r w:rsidRPr="00CC0F31">
                    <w:rPr>
                      <w:b/>
                      <w:spacing w:val="-20"/>
                      <w:sz w:val="20"/>
                      <w:szCs w:val="20"/>
                    </w:rPr>
                    <w:t>0,63</w:t>
                  </w:r>
                </w:p>
              </w:tc>
            </w:tr>
            <w:tr w:rsidR="003242F7" w:rsidTr="00CA7447">
              <w:trPr>
                <w:trHeight w:val="150"/>
              </w:trPr>
              <w:tc>
                <w:tcPr>
                  <w:tcW w:w="191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Default="003242F7" w:rsidP="00CA7447">
                  <w:pPr>
                    <w:jc w:val="center"/>
                  </w:pPr>
                  <w:r>
                    <w:rPr>
                      <w:spacing w:val="-20"/>
                      <w:sz w:val="20"/>
                      <w:szCs w:val="20"/>
                    </w:rPr>
                    <w:t>с 01.12.2022г.</w:t>
                  </w:r>
                </w:p>
              </w:tc>
              <w:tc>
                <w:tcPr>
                  <w:tcW w:w="75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jc w:val="center"/>
                  </w:pPr>
                  <w:r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42F7" w:rsidRDefault="003242F7" w:rsidP="00CA7447">
                  <w:r w:rsidRPr="00CC0F31">
                    <w:rPr>
                      <w:b/>
                      <w:spacing w:val="-20"/>
                      <w:sz w:val="20"/>
                      <w:szCs w:val="20"/>
                    </w:rPr>
                    <w:t>0,63</w:t>
                  </w:r>
                </w:p>
              </w:tc>
            </w:tr>
            <w:tr w:rsidR="003242F7" w:rsidTr="00CA7447">
              <w:trPr>
                <w:trHeight w:val="63"/>
              </w:trPr>
              <w:tc>
                <w:tcPr>
                  <w:tcW w:w="191" w:type="pct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Основание установления стоимости работы (услуги)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12ПА-269 от 28.03.2022г.</w:t>
                  </w:r>
                </w:p>
              </w:tc>
            </w:tr>
            <w:tr w:rsidR="003242F7" w:rsidTr="00CA7447">
              <w:trPr>
                <w:trHeight w:val="63"/>
              </w:trPr>
              <w:tc>
                <w:tcPr>
                  <w:tcW w:w="191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3242F7" w:rsidRDefault="003242F7" w:rsidP="00CA7447">
                  <w:pPr>
                    <w:pStyle w:val="af8"/>
                    <w:numPr>
                      <w:ilvl w:val="0"/>
                      <w:numId w:val="15"/>
                    </w:numPr>
                    <w:spacing w:line="204" w:lineRule="auto"/>
                    <w:ind w:left="313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ериодичность предоставления работы (услуги)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242F7" w:rsidRDefault="00771713" w:rsidP="00771713">
                  <w:pPr>
                    <w:spacing w:line="204" w:lineRule="auto"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242F7" w:rsidTr="00CA7447">
              <w:trPr>
                <w:trHeight w:val="20"/>
              </w:trPr>
              <w:tc>
                <w:tcPr>
                  <w:tcW w:w="191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3242F7" w:rsidRDefault="003242F7" w:rsidP="00CA7447">
                  <w:pPr>
                    <w:pStyle w:val="af8"/>
                    <w:spacing w:line="204" w:lineRule="auto"/>
                    <w:ind w:left="0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42F7" w:rsidRDefault="003242F7" w:rsidP="00CA7447">
                  <w:pPr>
                    <w:autoSpaceDE w:val="0"/>
                    <w:autoSpaceDN w:val="0"/>
                    <w:adjustRightInd w:val="0"/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Исполнитель работы (услуги)</w:t>
                  </w: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Наименование организации-исполнителя работ (услуг)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242F7" w:rsidRDefault="003242F7" w:rsidP="00771713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 xml:space="preserve">ООО  </w:t>
                  </w:r>
                  <w:proofErr w:type="gramStart"/>
                  <w:r>
                    <w:rPr>
                      <w:spacing w:val="-20"/>
                      <w:sz w:val="20"/>
                      <w:szCs w:val="20"/>
                    </w:rPr>
                    <w:t>СО</w:t>
                  </w:r>
                  <w:proofErr w:type="gramEnd"/>
                  <w:r>
                    <w:rPr>
                      <w:spacing w:val="-20"/>
                      <w:sz w:val="20"/>
                      <w:szCs w:val="20"/>
                    </w:rPr>
                    <w:t xml:space="preserve"> « </w:t>
                  </w:r>
                  <w:r w:rsidR="00771713">
                    <w:rPr>
                      <w:spacing w:val="-20"/>
                      <w:sz w:val="20"/>
                      <w:szCs w:val="20"/>
                    </w:rPr>
                    <w:t>Газовщик</w:t>
                  </w:r>
                  <w:r>
                    <w:rPr>
                      <w:spacing w:val="-20"/>
                      <w:sz w:val="20"/>
                      <w:szCs w:val="20"/>
                    </w:rPr>
                    <w:t>»</w:t>
                  </w:r>
                </w:p>
              </w:tc>
            </w:tr>
            <w:tr w:rsidR="003242F7" w:rsidTr="00CA7447">
              <w:trPr>
                <w:trHeight w:val="20"/>
              </w:trPr>
              <w:tc>
                <w:tcPr>
                  <w:tcW w:w="191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3242F7" w:rsidRDefault="003242F7" w:rsidP="00CA7447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3242F7" w:rsidRDefault="003242F7" w:rsidP="00CA7447">
                  <w:pPr>
                    <w:spacing w:line="204" w:lineRule="auto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ИНН исполнителя работ (услуг)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42F7" w:rsidRDefault="00771713" w:rsidP="00CA7447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5010054029</w:t>
                  </w:r>
                </w:p>
              </w:tc>
            </w:tr>
          </w:tbl>
          <w:p w:rsidR="003242F7" w:rsidRDefault="003242F7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3242F7" w:rsidRDefault="003242F7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  <w:p w:rsidR="003242F7" w:rsidRPr="003917C1" w:rsidRDefault="003242F7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</w:tcBorders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</w:tcPr>
          <w:p w:rsidR="00D1064B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 w:val="restart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  <w:vMerge w:val="restart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A7B0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1B64A5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  <w:vMerge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1B64A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167A65" w:rsidRDefault="00D22A33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8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ED34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064B" w:rsidRPr="003917C1" w:rsidTr="00CA7447">
        <w:trPr>
          <w:trHeight w:val="269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1B64A5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A7B0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 w:val="restart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  <w:vMerge w:val="restart"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Pr="001B64A5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0</w:t>
            </w: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  <w:vMerge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Pr="00D22A33" w:rsidRDefault="002A7B0E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0</w:t>
            </w: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2A7B0E" w:rsidRPr="003917C1" w:rsidTr="00CA7447">
        <w:trPr>
          <w:trHeight w:val="63"/>
        </w:trPr>
        <w:tc>
          <w:tcPr>
            <w:tcW w:w="279" w:type="pct"/>
            <w:gridSpan w:val="2"/>
          </w:tcPr>
          <w:p w:rsidR="002A7B0E" w:rsidRPr="003917C1" w:rsidRDefault="002A7B0E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A7B0E" w:rsidRPr="003917C1" w:rsidRDefault="002A7B0E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A7B0E" w:rsidRDefault="002A7B0E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7B0E" w:rsidRPr="003917C1" w:rsidRDefault="002A7B0E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A7B0E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ED34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CA7447">
        <w:trPr>
          <w:trHeight w:val="269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7B0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 w:val="restart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  <w:vMerge w:val="restart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1B64A5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  <w:vMerge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D22A33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Default="002B0621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4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Default="002B0621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1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ED34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CA7447">
        <w:trPr>
          <w:trHeight w:val="269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C87049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 w:val="restart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064B" w:rsidRPr="003917C1" w:rsidTr="00CA7447">
        <w:trPr>
          <w:trHeight w:val="20"/>
        </w:trPr>
        <w:tc>
          <w:tcPr>
            <w:tcW w:w="279" w:type="pct"/>
            <w:gridSpan w:val="2"/>
            <w:vMerge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  <w:vMerge w:val="restart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 w:val="restart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9063C0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063C0"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  <w:vMerge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3917C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9063C0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063C0"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Default="002B0621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9063C0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0</w:t>
            </w:r>
          </w:p>
        </w:tc>
      </w:tr>
      <w:tr w:rsidR="002B0621" w:rsidRPr="003917C1" w:rsidTr="00CA7447">
        <w:trPr>
          <w:trHeight w:val="63"/>
        </w:trPr>
        <w:tc>
          <w:tcPr>
            <w:tcW w:w="279" w:type="pct"/>
            <w:gridSpan w:val="2"/>
          </w:tcPr>
          <w:p w:rsidR="002B0621" w:rsidRPr="003917C1" w:rsidRDefault="002B0621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bottom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shd w:val="clear" w:color="auto" w:fill="auto"/>
          </w:tcPr>
          <w:p w:rsidR="002B0621" w:rsidRDefault="002B0621" w:rsidP="00CA744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.202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92677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35" w:type="pct"/>
            <w:shd w:val="clear" w:color="auto" w:fill="auto"/>
          </w:tcPr>
          <w:p w:rsidR="002B0621" w:rsidRPr="009063C0" w:rsidRDefault="002B0621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0</w:t>
            </w:r>
          </w:p>
        </w:tc>
      </w:tr>
      <w:tr w:rsidR="00D1064B" w:rsidRPr="003917C1" w:rsidTr="00CA7447">
        <w:trPr>
          <w:trHeight w:val="63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9063C0" w:rsidRDefault="00ED34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А</w:t>
            </w:r>
            <w:r w:rsidR="00D1064B" w:rsidRPr="009063C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064B" w:rsidRPr="009063C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064B" w:rsidRPr="009063C0">
              <w:rPr>
                <w:spacing w:val="-20"/>
                <w:sz w:val="20"/>
                <w:szCs w:val="20"/>
              </w:rPr>
              <w:t>"</w:t>
            </w:r>
          </w:p>
        </w:tc>
      </w:tr>
      <w:tr w:rsidR="00D1064B" w:rsidRPr="003917C1" w:rsidTr="00CA7447">
        <w:trPr>
          <w:trHeight w:val="269"/>
        </w:trPr>
        <w:tc>
          <w:tcPr>
            <w:tcW w:w="279" w:type="pct"/>
            <w:gridSpan w:val="2"/>
          </w:tcPr>
          <w:p w:rsidR="00D1064B" w:rsidRPr="003917C1" w:rsidRDefault="00D1064B" w:rsidP="00CA74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</w:tcPr>
          <w:p w:rsidR="00D1064B" w:rsidRPr="003917C1" w:rsidRDefault="00D1064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35" w:type="pct"/>
            <w:shd w:val="clear" w:color="auto" w:fill="auto"/>
          </w:tcPr>
          <w:p w:rsidR="00D1064B" w:rsidRPr="003917C1" w:rsidRDefault="00D1064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064B" w:rsidRDefault="00D1064B" w:rsidP="00D1064B">
      <w:pPr>
        <w:spacing w:line="204" w:lineRule="auto"/>
        <w:rPr>
          <w:spacing w:val="-20"/>
          <w:sz w:val="20"/>
          <w:szCs w:val="20"/>
        </w:rPr>
      </w:pPr>
    </w:p>
    <w:p w:rsidR="00CA7447" w:rsidRDefault="00CA744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A7447" w:rsidRDefault="00CA744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917C1">
        <w:rPr>
          <w:b/>
          <w:spacing w:val="-20"/>
          <w:sz w:val="20"/>
          <w:szCs w:val="20"/>
        </w:rPr>
        <w:t>х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40"/>
        <w:gridCol w:w="5234"/>
        <w:gridCol w:w="2108"/>
        <w:gridCol w:w="2096"/>
        <w:gridCol w:w="4204"/>
      </w:tblGrid>
      <w:tr w:rsidR="00E624A6" w:rsidRPr="003917C1" w:rsidTr="00CA7447">
        <w:trPr>
          <w:trHeight w:val="288"/>
        </w:trPr>
        <w:tc>
          <w:tcPr>
            <w:tcW w:w="271" w:type="pct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2"/>
            <w:shd w:val="clear" w:color="auto" w:fill="auto"/>
            <w:vAlign w:val="center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624A6" w:rsidRPr="003917C1" w:rsidRDefault="00E624A6" w:rsidP="00CA744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CA7447">
        <w:trPr>
          <w:trHeight w:val="63"/>
        </w:trPr>
        <w:tc>
          <w:tcPr>
            <w:tcW w:w="271" w:type="pct"/>
          </w:tcPr>
          <w:p w:rsidR="00E624A6" w:rsidRPr="003917C1" w:rsidRDefault="00E624A6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</w:tcPr>
          <w:p w:rsidR="00E624A6" w:rsidRPr="003917C1" w:rsidRDefault="00E624A6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E624A6" w:rsidRPr="003917C1" w:rsidRDefault="00E624A6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shd w:val="clear" w:color="auto" w:fill="auto"/>
          </w:tcPr>
          <w:p w:rsidR="00E624A6" w:rsidRPr="003917C1" w:rsidRDefault="00D22A33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2B0621">
              <w:rPr>
                <w:b/>
                <w:spacing w:val="-20"/>
                <w:sz w:val="20"/>
                <w:szCs w:val="20"/>
              </w:rPr>
              <w:t>.01.202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917C1" w:rsidTr="00CA7447">
        <w:trPr>
          <w:trHeight w:val="63"/>
        </w:trPr>
        <w:tc>
          <w:tcPr>
            <w:tcW w:w="271" w:type="pc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  <w:vAlign w:val="bottom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917C1" w:rsidTr="00CA7447">
        <w:trPr>
          <w:trHeight w:val="63"/>
        </w:trPr>
        <w:tc>
          <w:tcPr>
            <w:tcW w:w="271" w:type="pc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  <w:vAlign w:val="bottom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</w:tcPr>
          <w:p w:rsidR="006F6F50" w:rsidRPr="003917C1" w:rsidRDefault="00AE4CB9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191F34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6F6F50" w:rsidRPr="003917C1" w:rsidTr="00CA7447">
        <w:trPr>
          <w:trHeight w:val="63"/>
        </w:trPr>
        <w:tc>
          <w:tcPr>
            <w:tcW w:w="271" w:type="pc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  <w:vAlign w:val="bottom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  <w:vMerge w:val="restart"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698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694" w:type="pct"/>
            <w:shd w:val="clear" w:color="auto" w:fill="auto"/>
          </w:tcPr>
          <w:p w:rsidR="002B0621" w:rsidRDefault="002B0621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  <w:vMerge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694" w:type="pct"/>
            <w:shd w:val="clear" w:color="auto" w:fill="auto"/>
          </w:tcPr>
          <w:p w:rsidR="002B0621" w:rsidRDefault="002B0621" w:rsidP="00CA7447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694" w:type="pct"/>
            <w:shd w:val="clear" w:color="auto" w:fill="auto"/>
          </w:tcPr>
          <w:p w:rsidR="002B0621" w:rsidRDefault="002B0621" w:rsidP="00CA7447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694" w:type="pct"/>
            <w:shd w:val="clear" w:color="auto" w:fill="auto"/>
          </w:tcPr>
          <w:p w:rsidR="002B0621" w:rsidRDefault="002B0621" w:rsidP="00CA7447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3917C1" w:rsidTr="00CA7447">
        <w:trPr>
          <w:trHeight w:val="20"/>
        </w:trPr>
        <w:tc>
          <w:tcPr>
            <w:tcW w:w="271" w:type="pct"/>
            <w:vMerge w:val="restar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ED34D4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917C1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3917C1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3917C1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3917C1" w:rsidTr="00CA7447">
        <w:trPr>
          <w:trHeight w:val="20"/>
        </w:trPr>
        <w:tc>
          <w:tcPr>
            <w:tcW w:w="271" w:type="pct"/>
            <w:vMerge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917C1" w:rsidTr="00CA7447">
        <w:trPr>
          <w:trHeight w:val="20"/>
        </w:trPr>
        <w:tc>
          <w:tcPr>
            <w:tcW w:w="271" w:type="pct"/>
            <w:vMerge w:val="restar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917C1" w:rsidTr="00CA7447">
        <w:trPr>
          <w:trHeight w:val="20"/>
        </w:trPr>
        <w:tc>
          <w:tcPr>
            <w:tcW w:w="271" w:type="pct"/>
            <w:vMerge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  <w:vMerge w:val="restart"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 г.</w:t>
            </w:r>
          </w:p>
        </w:tc>
      </w:tr>
      <w:tr w:rsidR="002B0621" w:rsidRPr="003917C1" w:rsidTr="00CA7447">
        <w:trPr>
          <w:trHeight w:val="20"/>
        </w:trPr>
        <w:tc>
          <w:tcPr>
            <w:tcW w:w="271" w:type="pct"/>
            <w:vMerge/>
          </w:tcPr>
          <w:p w:rsidR="002B0621" w:rsidRPr="003917C1" w:rsidRDefault="002B0621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2B0621" w:rsidRPr="003917C1" w:rsidRDefault="002B0621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2B0621" w:rsidRPr="003917C1" w:rsidRDefault="002B0621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2" w:type="pct"/>
            <w:shd w:val="clear" w:color="auto" w:fill="auto"/>
          </w:tcPr>
          <w:p w:rsidR="002B0621" w:rsidRDefault="002B0621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6F6F50" w:rsidRPr="003917C1" w:rsidTr="00CA7447">
        <w:trPr>
          <w:trHeight w:val="20"/>
        </w:trPr>
        <w:tc>
          <w:tcPr>
            <w:tcW w:w="271" w:type="pct"/>
            <w:vMerge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  <w:vAlign w:val="bottom"/>
          </w:tcPr>
          <w:p w:rsidR="006F6F50" w:rsidRPr="003917C1" w:rsidRDefault="006F6F5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CA7447">
        <w:trPr>
          <w:trHeight w:val="63"/>
        </w:trPr>
        <w:tc>
          <w:tcPr>
            <w:tcW w:w="271" w:type="pct"/>
          </w:tcPr>
          <w:p w:rsidR="006F6F50" w:rsidRPr="003917C1" w:rsidRDefault="006F6F5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shd w:val="clear" w:color="auto" w:fill="auto"/>
            <w:vAlign w:val="bottom"/>
          </w:tcPr>
          <w:p w:rsidR="006F6F50" w:rsidRPr="003917C1" w:rsidRDefault="006F6F5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6F6F50" w:rsidRPr="003917C1" w:rsidRDefault="006F6F50" w:rsidP="00CA7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shd w:val="clear" w:color="auto" w:fill="auto"/>
          </w:tcPr>
          <w:p w:rsidR="006F6F50" w:rsidRPr="003917C1" w:rsidRDefault="009063C0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CA7447">
        <w:trPr>
          <w:trHeight w:val="150"/>
        </w:trPr>
        <w:tc>
          <w:tcPr>
            <w:tcW w:w="271" w:type="pct"/>
            <w:vMerge w:val="restart"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  <w:vAlign w:val="bottom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92" w:type="pct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F77FB" w:rsidRPr="003917C1" w:rsidTr="00CA7447">
        <w:trPr>
          <w:trHeight w:val="20"/>
        </w:trPr>
        <w:tc>
          <w:tcPr>
            <w:tcW w:w="271" w:type="pct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  <w:vAlign w:val="bottom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2" w:type="pct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CA7447">
        <w:trPr>
          <w:trHeight w:val="195"/>
        </w:trPr>
        <w:tc>
          <w:tcPr>
            <w:tcW w:w="271" w:type="pct"/>
            <w:vMerge w:val="restart"/>
          </w:tcPr>
          <w:p w:rsidR="00811980" w:rsidRPr="003917C1" w:rsidRDefault="0081198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 w:val="restart"/>
            <w:shd w:val="clear" w:color="auto" w:fill="auto"/>
          </w:tcPr>
          <w:p w:rsidR="00811980" w:rsidRPr="003917C1" w:rsidRDefault="0081198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11980" w:rsidRPr="003917C1" w:rsidRDefault="0081198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F77FB">
              <w:rPr>
                <w:spacing w:val="-20"/>
                <w:sz w:val="20"/>
                <w:szCs w:val="20"/>
              </w:rPr>
              <w:t>6</w:t>
            </w:r>
            <w:r w:rsidR="00EF6AD8">
              <w:rPr>
                <w:spacing w:val="-20"/>
                <w:sz w:val="20"/>
                <w:szCs w:val="20"/>
              </w:rPr>
              <w:t>.201</w:t>
            </w:r>
            <w:r w:rsidR="00EF77FB">
              <w:rPr>
                <w:spacing w:val="-20"/>
                <w:sz w:val="20"/>
                <w:szCs w:val="20"/>
              </w:rPr>
              <w:t>7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392" w:type="pct"/>
            <w:shd w:val="clear" w:color="auto" w:fill="auto"/>
          </w:tcPr>
          <w:p w:rsidR="00811980" w:rsidRPr="003917C1" w:rsidRDefault="00811980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</w:t>
            </w:r>
            <w:r w:rsidR="002B062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1980" w:rsidRPr="003917C1" w:rsidTr="00CA7447">
        <w:trPr>
          <w:trHeight w:val="20"/>
        </w:trPr>
        <w:tc>
          <w:tcPr>
            <w:tcW w:w="271" w:type="pct"/>
            <w:vMerge/>
          </w:tcPr>
          <w:p w:rsidR="00811980" w:rsidRPr="003917C1" w:rsidRDefault="00811980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Merge/>
            <w:shd w:val="clear" w:color="auto" w:fill="auto"/>
          </w:tcPr>
          <w:p w:rsidR="00811980" w:rsidRPr="003917C1" w:rsidRDefault="00811980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811980" w:rsidRPr="003917C1" w:rsidRDefault="00811980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2" w:type="pct"/>
            <w:shd w:val="clear" w:color="auto" w:fill="auto"/>
          </w:tcPr>
          <w:p w:rsidR="00811980" w:rsidRPr="003917C1" w:rsidRDefault="00811980" w:rsidP="00CA74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CA7447">
        <w:trPr>
          <w:trHeight w:val="63"/>
        </w:trPr>
        <w:tc>
          <w:tcPr>
            <w:tcW w:w="5000" w:type="pct"/>
            <w:gridSpan w:val="6"/>
          </w:tcPr>
          <w:p w:rsidR="006F6F50" w:rsidRPr="003917C1" w:rsidRDefault="006F6F50" w:rsidP="00CA7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CA7447">
        <w:trPr>
          <w:trHeight w:val="20"/>
        </w:trPr>
        <w:tc>
          <w:tcPr>
            <w:tcW w:w="483" w:type="pct"/>
            <w:gridSpan w:val="2"/>
            <w:vMerge w:val="restart"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 w:val="restart"/>
            <w:shd w:val="clear" w:color="auto" w:fill="auto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F77FB" w:rsidRPr="003917C1" w:rsidTr="00CA7447">
        <w:trPr>
          <w:trHeight w:val="75"/>
        </w:trPr>
        <w:tc>
          <w:tcPr>
            <w:tcW w:w="483" w:type="pct"/>
            <w:gridSpan w:val="2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bottom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F77FB" w:rsidRPr="003917C1" w:rsidTr="00CA7447">
        <w:trPr>
          <w:trHeight w:val="75"/>
        </w:trPr>
        <w:tc>
          <w:tcPr>
            <w:tcW w:w="483" w:type="pct"/>
            <w:gridSpan w:val="2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bottom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77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F77FB" w:rsidRPr="003917C1" w:rsidTr="00CA7447">
        <w:trPr>
          <w:trHeight w:val="20"/>
        </w:trPr>
        <w:tc>
          <w:tcPr>
            <w:tcW w:w="483" w:type="pct"/>
            <w:gridSpan w:val="2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bottom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917C1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77FB" w:rsidRPr="003917C1" w:rsidTr="00CA7447">
        <w:trPr>
          <w:trHeight w:val="20"/>
        </w:trPr>
        <w:tc>
          <w:tcPr>
            <w:tcW w:w="483" w:type="pct"/>
            <w:gridSpan w:val="2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bottom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77FB" w:rsidRPr="003917C1" w:rsidTr="00CA7447">
        <w:trPr>
          <w:trHeight w:val="20"/>
        </w:trPr>
        <w:tc>
          <w:tcPr>
            <w:tcW w:w="483" w:type="pct"/>
            <w:gridSpan w:val="2"/>
            <w:vMerge/>
          </w:tcPr>
          <w:p w:rsidR="00EF77FB" w:rsidRPr="003917C1" w:rsidRDefault="00EF77FB" w:rsidP="00CA744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bottom"/>
          </w:tcPr>
          <w:p w:rsidR="00EF77FB" w:rsidRPr="003917C1" w:rsidRDefault="00EF77FB" w:rsidP="00CA74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EF77FB" w:rsidRPr="003917C1" w:rsidRDefault="00EF77FB" w:rsidP="00CA74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CA7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917C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917C1" w:rsidTr="006F6F50">
        <w:trPr>
          <w:trHeight w:val="20"/>
        </w:trPr>
        <w:tc>
          <w:tcPr>
            <w:tcW w:w="299" w:type="pct"/>
          </w:tcPr>
          <w:p w:rsidR="00513A1F" w:rsidRPr="003917C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917C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917C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917C1" w:rsidRDefault="00C87049" w:rsidP="00D22A3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77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EF77F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77F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B0621" w:rsidRPr="003917C1" w:rsidTr="00681764">
        <w:trPr>
          <w:trHeight w:val="57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ED34D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917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2B0621" w:rsidRPr="003917C1" w:rsidTr="006F6F50">
        <w:trPr>
          <w:trHeight w:val="20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2B0621" w:rsidRPr="003917C1" w:rsidTr="006F6F50">
        <w:trPr>
          <w:trHeight w:val="20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9063C0" w:rsidP="00C870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6F6F50">
        <w:trPr>
          <w:trHeight w:val="150"/>
        </w:trPr>
        <w:tc>
          <w:tcPr>
            <w:tcW w:w="299" w:type="pct"/>
            <w:vMerge w:val="restart"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F77FB" w:rsidRPr="003917C1" w:rsidTr="006F6F50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811980">
        <w:trPr>
          <w:trHeight w:val="195"/>
        </w:trPr>
        <w:tc>
          <w:tcPr>
            <w:tcW w:w="299" w:type="pct"/>
            <w:vMerge w:val="restart"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EF77FB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EF6AD8">
              <w:rPr>
                <w:spacing w:val="-20"/>
                <w:sz w:val="20"/>
                <w:szCs w:val="20"/>
              </w:rPr>
              <w:t>.201</w:t>
            </w:r>
            <w:r w:rsidR="00EF77FB">
              <w:rPr>
                <w:spacing w:val="-20"/>
                <w:sz w:val="20"/>
                <w:szCs w:val="20"/>
              </w:rPr>
              <w:t>7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</w:t>
            </w:r>
            <w:r w:rsidR="00302267" w:rsidRPr="00391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1980" w:rsidRPr="003917C1" w:rsidTr="006F6F50">
        <w:trPr>
          <w:trHeight w:val="20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B61B28">
        <w:trPr>
          <w:trHeight w:val="20"/>
        </w:trPr>
        <w:tc>
          <w:tcPr>
            <w:tcW w:w="5000" w:type="pct"/>
            <w:gridSpan w:val="6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 w:val="restart"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77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917C1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917C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917C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917C1" w:rsidTr="002D2362">
        <w:trPr>
          <w:trHeight w:val="63"/>
        </w:trPr>
        <w:tc>
          <w:tcPr>
            <w:tcW w:w="299" w:type="pct"/>
          </w:tcPr>
          <w:p w:rsidR="00181922" w:rsidRPr="003917C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917C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917C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917C1" w:rsidRDefault="00C87049" w:rsidP="002B06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77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EF77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77F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722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722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722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722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ED34D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917C1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3917C1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3917C1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2B0621" w:rsidRPr="003917C1" w:rsidTr="002D2362">
        <w:trPr>
          <w:trHeight w:val="20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9063C0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2D2362">
        <w:trPr>
          <w:trHeight w:val="150"/>
        </w:trPr>
        <w:tc>
          <w:tcPr>
            <w:tcW w:w="299" w:type="pct"/>
            <w:vMerge w:val="restart"/>
          </w:tcPr>
          <w:p w:rsidR="00EF77FB" w:rsidRPr="003917C1" w:rsidRDefault="00EF77F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77FB" w:rsidRPr="003917C1" w:rsidRDefault="00EF77F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F77FB" w:rsidRPr="003917C1" w:rsidTr="002D2362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F77FB" w:rsidRPr="003917C1" w:rsidRDefault="00EF77F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BC5A1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 w:val="restart"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917C1" w:rsidTr="002D2362">
        <w:trPr>
          <w:trHeight w:val="20"/>
        </w:trPr>
        <w:tc>
          <w:tcPr>
            <w:tcW w:w="299" w:type="pct"/>
          </w:tcPr>
          <w:p w:rsidR="00A56A2D" w:rsidRPr="003917C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C87049" w:rsidP="006D3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917C1" w:rsidRDefault="002D2362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917C1" w:rsidRDefault="002D2362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ED34D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2D2362" w:rsidRPr="00391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391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391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497BB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917C1" w:rsidTr="00D824F2">
        <w:trPr>
          <w:trHeight w:val="20"/>
        </w:trPr>
        <w:tc>
          <w:tcPr>
            <w:tcW w:w="299" w:type="pct"/>
          </w:tcPr>
          <w:p w:rsidR="00530987" w:rsidRPr="003917C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917C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917C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917C1" w:rsidRDefault="009509DC" w:rsidP="00C870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530987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B0621" w:rsidRDefault="002B0621" w:rsidP="002B062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2B0621" w:rsidRDefault="002B0621" w:rsidP="002B062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D34D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91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391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391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  <w:vMerge w:val="restart"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2B0621" w:rsidRPr="003917C1" w:rsidTr="00D824F2">
        <w:trPr>
          <w:trHeight w:val="20"/>
        </w:trPr>
        <w:tc>
          <w:tcPr>
            <w:tcW w:w="299" w:type="pct"/>
            <w:vMerge/>
          </w:tcPr>
          <w:p w:rsidR="002B0621" w:rsidRPr="003917C1" w:rsidRDefault="002B0621" w:rsidP="002B06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0621" w:rsidRPr="003917C1" w:rsidRDefault="002B0621" w:rsidP="002B06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0621" w:rsidRPr="003917C1" w:rsidRDefault="002B0621" w:rsidP="002B06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0621" w:rsidRDefault="002B0621" w:rsidP="002B06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9063C0" w:rsidP="009509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37AEC" w:rsidRPr="003917C1" w:rsidTr="00D824F2">
        <w:trPr>
          <w:trHeight w:val="195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6D3DF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37AEC" w:rsidRPr="003917C1" w:rsidTr="00D824F2">
        <w:trPr>
          <w:trHeight w:val="20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3917C1" w:rsidTr="003B3B86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 w:val="restart"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3DF1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</w:t>
            </w:r>
            <w:r w:rsidRPr="006D3DF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53098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B0621" w:rsidRPr="003917C1" w:rsidRDefault="002B06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917C1" w:rsidTr="00A02C7C">
        <w:trPr>
          <w:trHeight w:val="20"/>
        </w:trPr>
        <w:tc>
          <w:tcPr>
            <w:tcW w:w="299" w:type="pct"/>
          </w:tcPr>
          <w:p w:rsidR="00A56A2D" w:rsidRPr="003917C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9509DC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6D3DF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D3DF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917C1" w:rsidRDefault="00D824F2" w:rsidP="009509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09D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917C1" w:rsidRDefault="00D824F2" w:rsidP="009509D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jc w:val="center"/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09D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D34D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917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A02C7C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A02C7C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86187F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9509DC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917C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 w:val="restar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917C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  <w:vMerge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917C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B335F4">
        <w:trPr>
          <w:trHeight w:val="20"/>
        </w:trPr>
        <w:tc>
          <w:tcPr>
            <w:tcW w:w="5000" w:type="pct"/>
            <w:gridSpan w:val="4"/>
          </w:tcPr>
          <w:p w:rsidR="00A56A2D" w:rsidRPr="003917C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 w:val="restart"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453614" w:rsidP="004536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361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5000" w:type="pct"/>
            <w:gridSpan w:val="4"/>
          </w:tcPr>
          <w:p w:rsidR="00191F34" w:rsidRPr="00B234C6" w:rsidRDefault="00191F34" w:rsidP="001B6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 w:val="restar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917C1" w:rsidDel="001465F6">
        <w:rPr>
          <w:b/>
          <w:spacing w:val="-20"/>
          <w:sz w:val="20"/>
          <w:szCs w:val="20"/>
        </w:rPr>
        <w:t xml:space="preserve"> (</w:t>
      </w:r>
      <w:r w:rsidRPr="00391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917C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917C1" w:rsidTr="00FC0BB6">
        <w:trPr>
          <w:trHeight w:val="288"/>
        </w:trPr>
        <w:tc>
          <w:tcPr>
            <w:tcW w:w="300" w:type="pct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EF6AD8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917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917C1" w:rsidTr="00B335F4">
        <w:trPr>
          <w:trHeight w:val="288"/>
        </w:trPr>
        <w:tc>
          <w:tcPr>
            <w:tcW w:w="299" w:type="pct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B335F4">
        <w:trPr>
          <w:trHeight w:val="63"/>
        </w:trPr>
        <w:tc>
          <w:tcPr>
            <w:tcW w:w="299" w:type="pct"/>
          </w:tcPr>
          <w:p w:rsidR="00E624A6" w:rsidRPr="003917C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917C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DF6DBF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B335F4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 w:val="restar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 w:val="restar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FC0BB6">
        <w:trPr>
          <w:trHeight w:val="253"/>
        </w:trPr>
        <w:tc>
          <w:tcPr>
            <w:tcW w:w="299" w:type="pc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917C1">
        <w:rPr>
          <w:b/>
          <w:spacing w:val="-20"/>
          <w:sz w:val="20"/>
          <w:szCs w:val="20"/>
        </w:rPr>
        <w:t>е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917C1" w:rsidTr="00A508FA">
        <w:trPr>
          <w:trHeight w:val="288"/>
        </w:trPr>
        <w:tc>
          <w:tcPr>
            <w:tcW w:w="300" w:type="pct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A508FA">
        <w:trPr>
          <w:trHeight w:val="63"/>
        </w:trPr>
        <w:tc>
          <w:tcPr>
            <w:tcW w:w="300" w:type="pct"/>
          </w:tcPr>
          <w:p w:rsidR="00E624A6" w:rsidRPr="003917C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917C1" w:rsidRDefault="00982EE1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1.01.</w:t>
            </w:r>
            <w:r w:rsidR="00DF6DBF">
              <w:rPr>
                <w:b/>
                <w:spacing w:val="-20"/>
                <w:sz w:val="20"/>
                <w:szCs w:val="20"/>
              </w:rPr>
              <w:t>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B0621">
              <w:rPr>
                <w:b/>
                <w:spacing w:val="-20"/>
                <w:sz w:val="20"/>
                <w:szCs w:val="20"/>
              </w:rPr>
              <w:t>3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 w:val="restar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917C1" w:rsidTr="00A508FA">
        <w:trPr>
          <w:trHeight w:val="63"/>
        </w:trPr>
        <w:tc>
          <w:tcPr>
            <w:tcW w:w="300" w:type="pc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917C1">
        <w:rPr>
          <w:b/>
          <w:spacing w:val="-20"/>
          <w:sz w:val="20"/>
          <w:szCs w:val="20"/>
        </w:rPr>
        <w:t xml:space="preserve">оговора управления, </w:t>
      </w:r>
      <w:r w:rsidRPr="003917C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917C1" w:rsidTr="38A51A62">
        <w:trPr>
          <w:trHeight w:val="288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DF6DBF" w:rsidP="0070602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602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443BA7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</w:t>
            </w:r>
            <w:r w:rsidR="000F6FCB" w:rsidRPr="003917C1">
              <w:rPr>
                <w:spacing w:val="-20"/>
                <w:sz w:val="20"/>
                <w:szCs w:val="20"/>
              </w:rPr>
              <w:t>1</w:t>
            </w:r>
            <w:r w:rsidR="00453614">
              <w:rPr>
                <w:spacing w:val="-20"/>
                <w:sz w:val="20"/>
                <w:szCs w:val="20"/>
              </w:rPr>
              <w:t>.20</w:t>
            </w:r>
            <w:r w:rsidR="00453614">
              <w:rPr>
                <w:spacing w:val="-20"/>
                <w:sz w:val="20"/>
                <w:szCs w:val="20"/>
                <w:lang w:val="en-US"/>
              </w:rPr>
              <w:t>2</w:t>
            </w:r>
            <w:r w:rsidR="00706025">
              <w:rPr>
                <w:spacing w:val="-20"/>
                <w:sz w:val="20"/>
                <w:szCs w:val="20"/>
              </w:rPr>
              <w:t>2</w:t>
            </w:r>
            <w:r w:rsidR="00453614">
              <w:rPr>
                <w:spacing w:val="-20"/>
                <w:sz w:val="20"/>
                <w:szCs w:val="20"/>
              </w:rPr>
              <w:t>г</w:t>
            </w:r>
            <w:r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453614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706025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443BA7"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5000" w:type="pct"/>
            <w:gridSpan w:val="8"/>
          </w:tcPr>
          <w:p w:rsidR="00E624A6" w:rsidRPr="003917C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6025" w:rsidRPr="003917C1" w:rsidTr="38A51A62">
        <w:trPr>
          <w:trHeight w:val="20"/>
        </w:trPr>
        <w:tc>
          <w:tcPr>
            <w:tcW w:w="292" w:type="pct"/>
            <w:gridSpan w:val="2"/>
          </w:tcPr>
          <w:p w:rsidR="00706025" w:rsidRPr="003917C1" w:rsidRDefault="00706025" w:rsidP="007060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6025" w:rsidRPr="003917C1" w:rsidRDefault="00706025" w:rsidP="00706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6025" w:rsidRPr="003917C1" w:rsidRDefault="00706025" w:rsidP="00706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6025" w:rsidRPr="009063C0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18510</w:t>
            </w:r>
          </w:p>
        </w:tc>
      </w:tr>
      <w:tr w:rsidR="00706025" w:rsidRPr="003917C1" w:rsidTr="38A51A62">
        <w:trPr>
          <w:trHeight w:val="20"/>
        </w:trPr>
        <w:tc>
          <w:tcPr>
            <w:tcW w:w="292" w:type="pct"/>
            <w:gridSpan w:val="2"/>
          </w:tcPr>
          <w:p w:rsidR="00706025" w:rsidRPr="003917C1" w:rsidRDefault="00706025" w:rsidP="007060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6025" w:rsidRPr="003917C1" w:rsidRDefault="00706025" w:rsidP="007060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6025" w:rsidRPr="003917C1" w:rsidRDefault="00706025" w:rsidP="00706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6025" w:rsidRPr="009063C0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06025" w:rsidRPr="003917C1" w:rsidTr="38A51A62">
        <w:trPr>
          <w:trHeight w:val="20"/>
        </w:trPr>
        <w:tc>
          <w:tcPr>
            <w:tcW w:w="292" w:type="pct"/>
            <w:gridSpan w:val="2"/>
          </w:tcPr>
          <w:p w:rsidR="00706025" w:rsidRPr="003917C1" w:rsidRDefault="00706025" w:rsidP="007060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6025" w:rsidRPr="003917C1" w:rsidRDefault="00706025" w:rsidP="007060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6025" w:rsidRPr="003917C1" w:rsidRDefault="00706025" w:rsidP="00706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6025" w:rsidRPr="009063C0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1851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7060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6189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7060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664</w:t>
            </w:r>
          </w:p>
        </w:tc>
      </w:tr>
      <w:tr w:rsidR="00706025" w:rsidRPr="003917C1" w:rsidTr="38A51A62">
        <w:trPr>
          <w:trHeight w:val="20"/>
        </w:trPr>
        <w:tc>
          <w:tcPr>
            <w:tcW w:w="292" w:type="pct"/>
            <w:gridSpan w:val="2"/>
          </w:tcPr>
          <w:p w:rsidR="00706025" w:rsidRPr="003917C1" w:rsidRDefault="00706025" w:rsidP="007060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6025" w:rsidRPr="003917C1" w:rsidRDefault="00706025" w:rsidP="007060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06025" w:rsidRPr="003917C1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6025" w:rsidRPr="009063C0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664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06025" w:rsidRPr="003917C1" w:rsidTr="38A51A62">
        <w:trPr>
          <w:trHeight w:val="20"/>
        </w:trPr>
        <w:tc>
          <w:tcPr>
            <w:tcW w:w="292" w:type="pct"/>
            <w:gridSpan w:val="2"/>
          </w:tcPr>
          <w:p w:rsidR="00706025" w:rsidRPr="003917C1" w:rsidRDefault="00706025" w:rsidP="007060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6025" w:rsidRPr="003917C1" w:rsidRDefault="00706025" w:rsidP="00706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06025" w:rsidRPr="003917C1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6025" w:rsidRPr="009063C0" w:rsidRDefault="00706025" w:rsidP="007060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664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706025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7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706025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7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706025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91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71713" w:rsidRPr="003917C1" w:rsidTr="38A51A62">
        <w:trPr>
          <w:trHeight w:val="20"/>
        </w:trPr>
        <w:tc>
          <w:tcPr>
            <w:tcW w:w="273" w:type="pct"/>
          </w:tcPr>
          <w:p w:rsidR="00771713" w:rsidRPr="003917C1" w:rsidRDefault="00771713" w:rsidP="007717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1713" w:rsidRPr="003917C1" w:rsidRDefault="00771713" w:rsidP="007717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1713" w:rsidRDefault="00771713" w:rsidP="007717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A05669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A05669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A05669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A05669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506AE7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468D8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17C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917C1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9063C0" w:rsidRDefault="00506AE7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468D8" w:rsidRPr="009063C0" w:rsidRDefault="00506AE7" w:rsidP="00506AE7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8D8" w:rsidRPr="0086208C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9063C0" w:rsidRDefault="00506AE7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0,63</w:t>
            </w:r>
          </w:p>
        </w:tc>
      </w:tr>
    </w:tbl>
    <w:p w:rsidR="00BB6DD4" w:rsidRPr="0086208C" w:rsidRDefault="00BB6DD4" w:rsidP="00BB6DD4">
      <w:pPr>
        <w:spacing w:line="204" w:lineRule="auto"/>
        <w:rPr>
          <w:spacing w:val="-20"/>
          <w:sz w:val="20"/>
          <w:szCs w:val="20"/>
        </w:rPr>
      </w:pPr>
    </w:p>
    <w:p w:rsidR="00BB6DD4" w:rsidRDefault="00BB6DD4" w:rsidP="00BB6DD4"/>
    <w:p w:rsidR="00BD5A80" w:rsidRPr="00AB5DB6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AB5DB6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BCC"/>
    <w:rsid w:val="0000147D"/>
    <w:rsid w:val="000063BC"/>
    <w:rsid w:val="00006939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58D3"/>
    <w:rsid w:val="00057126"/>
    <w:rsid w:val="000648B2"/>
    <w:rsid w:val="00073676"/>
    <w:rsid w:val="00073A11"/>
    <w:rsid w:val="00097ACC"/>
    <w:rsid w:val="000C09B7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6FCB"/>
    <w:rsid w:val="00107D53"/>
    <w:rsid w:val="00130661"/>
    <w:rsid w:val="001375B2"/>
    <w:rsid w:val="00140681"/>
    <w:rsid w:val="0014377A"/>
    <w:rsid w:val="00151EB5"/>
    <w:rsid w:val="001558EF"/>
    <w:rsid w:val="0016041C"/>
    <w:rsid w:val="00167A65"/>
    <w:rsid w:val="001777D1"/>
    <w:rsid w:val="001779B3"/>
    <w:rsid w:val="0018036C"/>
    <w:rsid w:val="00181922"/>
    <w:rsid w:val="00185F97"/>
    <w:rsid w:val="00191F34"/>
    <w:rsid w:val="00193D39"/>
    <w:rsid w:val="001942C2"/>
    <w:rsid w:val="001978E8"/>
    <w:rsid w:val="001A190B"/>
    <w:rsid w:val="001A4728"/>
    <w:rsid w:val="001A65DA"/>
    <w:rsid w:val="001B1E1B"/>
    <w:rsid w:val="001B57BF"/>
    <w:rsid w:val="001B64A5"/>
    <w:rsid w:val="001C1A43"/>
    <w:rsid w:val="001C7A47"/>
    <w:rsid w:val="001D0CFD"/>
    <w:rsid w:val="001D2400"/>
    <w:rsid w:val="001E039D"/>
    <w:rsid w:val="001E092E"/>
    <w:rsid w:val="001E1C45"/>
    <w:rsid w:val="001E7803"/>
    <w:rsid w:val="001E7AD6"/>
    <w:rsid w:val="001F387E"/>
    <w:rsid w:val="002009A7"/>
    <w:rsid w:val="002023EE"/>
    <w:rsid w:val="00220424"/>
    <w:rsid w:val="00220554"/>
    <w:rsid w:val="00221CE7"/>
    <w:rsid w:val="00227C50"/>
    <w:rsid w:val="00237B24"/>
    <w:rsid w:val="00240024"/>
    <w:rsid w:val="00240A4E"/>
    <w:rsid w:val="002446FC"/>
    <w:rsid w:val="00245419"/>
    <w:rsid w:val="00250145"/>
    <w:rsid w:val="00251C5F"/>
    <w:rsid w:val="00252130"/>
    <w:rsid w:val="0026371D"/>
    <w:rsid w:val="00263F51"/>
    <w:rsid w:val="00264DDD"/>
    <w:rsid w:val="00272339"/>
    <w:rsid w:val="002733D8"/>
    <w:rsid w:val="00284BC1"/>
    <w:rsid w:val="002937DB"/>
    <w:rsid w:val="00296097"/>
    <w:rsid w:val="002962C1"/>
    <w:rsid w:val="002A4F3A"/>
    <w:rsid w:val="002A7B0E"/>
    <w:rsid w:val="002B0621"/>
    <w:rsid w:val="002B4A24"/>
    <w:rsid w:val="002D2362"/>
    <w:rsid w:val="002D32EA"/>
    <w:rsid w:val="002D55AF"/>
    <w:rsid w:val="002E1C09"/>
    <w:rsid w:val="002E287F"/>
    <w:rsid w:val="002E6804"/>
    <w:rsid w:val="002F220A"/>
    <w:rsid w:val="002F26B3"/>
    <w:rsid w:val="002F5450"/>
    <w:rsid w:val="002F5629"/>
    <w:rsid w:val="00300701"/>
    <w:rsid w:val="00302267"/>
    <w:rsid w:val="00304C45"/>
    <w:rsid w:val="003051B0"/>
    <w:rsid w:val="00305898"/>
    <w:rsid w:val="003223DB"/>
    <w:rsid w:val="003242F7"/>
    <w:rsid w:val="00342A07"/>
    <w:rsid w:val="00352E8B"/>
    <w:rsid w:val="0036702F"/>
    <w:rsid w:val="00370B04"/>
    <w:rsid w:val="003745F5"/>
    <w:rsid w:val="00374DB2"/>
    <w:rsid w:val="00380C0F"/>
    <w:rsid w:val="00381265"/>
    <w:rsid w:val="003812EF"/>
    <w:rsid w:val="003849C2"/>
    <w:rsid w:val="003877C4"/>
    <w:rsid w:val="003917C1"/>
    <w:rsid w:val="00394AC6"/>
    <w:rsid w:val="003966B0"/>
    <w:rsid w:val="003A7232"/>
    <w:rsid w:val="003B083C"/>
    <w:rsid w:val="003B3B86"/>
    <w:rsid w:val="003B62A6"/>
    <w:rsid w:val="003B70BF"/>
    <w:rsid w:val="003B7F8D"/>
    <w:rsid w:val="003D28C2"/>
    <w:rsid w:val="003D6522"/>
    <w:rsid w:val="003D6D92"/>
    <w:rsid w:val="003E07D3"/>
    <w:rsid w:val="003E7A22"/>
    <w:rsid w:val="003F0A20"/>
    <w:rsid w:val="003F50FB"/>
    <w:rsid w:val="003F57D4"/>
    <w:rsid w:val="00411656"/>
    <w:rsid w:val="004149A8"/>
    <w:rsid w:val="004169E6"/>
    <w:rsid w:val="00426299"/>
    <w:rsid w:val="00443BA7"/>
    <w:rsid w:val="00453614"/>
    <w:rsid w:val="00454BAA"/>
    <w:rsid w:val="0046276B"/>
    <w:rsid w:val="0046334F"/>
    <w:rsid w:val="00464F15"/>
    <w:rsid w:val="00466B59"/>
    <w:rsid w:val="0047031E"/>
    <w:rsid w:val="00472793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804"/>
    <w:rsid w:val="00506AE7"/>
    <w:rsid w:val="00513A1F"/>
    <w:rsid w:val="00515857"/>
    <w:rsid w:val="005252F6"/>
    <w:rsid w:val="00530987"/>
    <w:rsid w:val="00535EC9"/>
    <w:rsid w:val="00535F4A"/>
    <w:rsid w:val="00536CEC"/>
    <w:rsid w:val="00537AEC"/>
    <w:rsid w:val="005470C8"/>
    <w:rsid w:val="0055219B"/>
    <w:rsid w:val="00554619"/>
    <w:rsid w:val="00557E6C"/>
    <w:rsid w:val="0056384C"/>
    <w:rsid w:val="005641E1"/>
    <w:rsid w:val="0056522B"/>
    <w:rsid w:val="00565592"/>
    <w:rsid w:val="005703C7"/>
    <w:rsid w:val="005704F1"/>
    <w:rsid w:val="00590CFD"/>
    <w:rsid w:val="005910CA"/>
    <w:rsid w:val="00591666"/>
    <w:rsid w:val="005933E3"/>
    <w:rsid w:val="0059359E"/>
    <w:rsid w:val="0059742D"/>
    <w:rsid w:val="005A48C7"/>
    <w:rsid w:val="005A77E8"/>
    <w:rsid w:val="005B2102"/>
    <w:rsid w:val="005C79DC"/>
    <w:rsid w:val="005D3A3A"/>
    <w:rsid w:val="005D77A3"/>
    <w:rsid w:val="005D79E5"/>
    <w:rsid w:val="005E0DFF"/>
    <w:rsid w:val="005E366E"/>
    <w:rsid w:val="005E44D2"/>
    <w:rsid w:val="005E775A"/>
    <w:rsid w:val="005E7B8A"/>
    <w:rsid w:val="005F1C5E"/>
    <w:rsid w:val="005F2C47"/>
    <w:rsid w:val="005F3ECB"/>
    <w:rsid w:val="005F6FAC"/>
    <w:rsid w:val="006028A4"/>
    <w:rsid w:val="00607070"/>
    <w:rsid w:val="0062230E"/>
    <w:rsid w:val="0062374B"/>
    <w:rsid w:val="00623AF2"/>
    <w:rsid w:val="0063459E"/>
    <w:rsid w:val="00635AE3"/>
    <w:rsid w:val="0063601F"/>
    <w:rsid w:val="006468D8"/>
    <w:rsid w:val="006526DA"/>
    <w:rsid w:val="00653E44"/>
    <w:rsid w:val="006649F8"/>
    <w:rsid w:val="00665853"/>
    <w:rsid w:val="006659DC"/>
    <w:rsid w:val="006663DA"/>
    <w:rsid w:val="00681764"/>
    <w:rsid w:val="00686AF9"/>
    <w:rsid w:val="0069148E"/>
    <w:rsid w:val="006963FF"/>
    <w:rsid w:val="00696707"/>
    <w:rsid w:val="00697ECD"/>
    <w:rsid w:val="006A1154"/>
    <w:rsid w:val="006B0069"/>
    <w:rsid w:val="006B1FEA"/>
    <w:rsid w:val="006B603E"/>
    <w:rsid w:val="006C0B4D"/>
    <w:rsid w:val="006C3731"/>
    <w:rsid w:val="006C6F78"/>
    <w:rsid w:val="006C73C5"/>
    <w:rsid w:val="006D3DF1"/>
    <w:rsid w:val="006D78D9"/>
    <w:rsid w:val="006E0584"/>
    <w:rsid w:val="006E4545"/>
    <w:rsid w:val="006E5622"/>
    <w:rsid w:val="006E5FAA"/>
    <w:rsid w:val="006E668D"/>
    <w:rsid w:val="006F6F50"/>
    <w:rsid w:val="006F7E83"/>
    <w:rsid w:val="00702389"/>
    <w:rsid w:val="00706025"/>
    <w:rsid w:val="00707751"/>
    <w:rsid w:val="00710C8B"/>
    <w:rsid w:val="0071634F"/>
    <w:rsid w:val="00717346"/>
    <w:rsid w:val="00726F0D"/>
    <w:rsid w:val="00734280"/>
    <w:rsid w:val="00734FC5"/>
    <w:rsid w:val="007369CB"/>
    <w:rsid w:val="00750845"/>
    <w:rsid w:val="00760BDA"/>
    <w:rsid w:val="0076500D"/>
    <w:rsid w:val="00770207"/>
    <w:rsid w:val="00771713"/>
    <w:rsid w:val="0077415A"/>
    <w:rsid w:val="00775770"/>
    <w:rsid w:val="00780973"/>
    <w:rsid w:val="0078736F"/>
    <w:rsid w:val="00787E06"/>
    <w:rsid w:val="00793620"/>
    <w:rsid w:val="00794D4F"/>
    <w:rsid w:val="007A33F2"/>
    <w:rsid w:val="007A435D"/>
    <w:rsid w:val="007C63A5"/>
    <w:rsid w:val="007D116D"/>
    <w:rsid w:val="007D1452"/>
    <w:rsid w:val="007D1B8F"/>
    <w:rsid w:val="007E6615"/>
    <w:rsid w:val="007F0A85"/>
    <w:rsid w:val="007F0CBF"/>
    <w:rsid w:val="007F5681"/>
    <w:rsid w:val="00805B33"/>
    <w:rsid w:val="00811980"/>
    <w:rsid w:val="00811B18"/>
    <w:rsid w:val="008166EB"/>
    <w:rsid w:val="00827630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7F4"/>
    <w:rsid w:val="00882D2C"/>
    <w:rsid w:val="00893DFB"/>
    <w:rsid w:val="00893E10"/>
    <w:rsid w:val="008948FD"/>
    <w:rsid w:val="00896717"/>
    <w:rsid w:val="0089795A"/>
    <w:rsid w:val="008B647A"/>
    <w:rsid w:val="008C1767"/>
    <w:rsid w:val="008C3588"/>
    <w:rsid w:val="008C5700"/>
    <w:rsid w:val="008D100F"/>
    <w:rsid w:val="008D3402"/>
    <w:rsid w:val="008D6C60"/>
    <w:rsid w:val="008D6DD2"/>
    <w:rsid w:val="008E1004"/>
    <w:rsid w:val="008E1C8D"/>
    <w:rsid w:val="008E4B1B"/>
    <w:rsid w:val="008F28A3"/>
    <w:rsid w:val="00900521"/>
    <w:rsid w:val="009063C0"/>
    <w:rsid w:val="00920CF5"/>
    <w:rsid w:val="009212D3"/>
    <w:rsid w:val="00930AA6"/>
    <w:rsid w:val="00930D95"/>
    <w:rsid w:val="00934178"/>
    <w:rsid w:val="00945C88"/>
    <w:rsid w:val="009509DC"/>
    <w:rsid w:val="009510A9"/>
    <w:rsid w:val="00952D40"/>
    <w:rsid w:val="00955C54"/>
    <w:rsid w:val="00962C0D"/>
    <w:rsid w:val="00967405"/>
    <w:rsid w:val="0097276C"/>
    <w:rsid w:val="00974A4A"/>
    <w:rsid w:val="00982EE1"/>
    <w:rsid w:val="00986481"/>
    <w:rsid w:val="00987137"/>
    <w:rsid w:val="00996531"/>
    <w:rsid w:val="009A4ABB"/>
    <w:rsid w:val="009A53E0"/>
    <w:rsid w:val="009B38CA"/>
    <w:rsid w:val="009C0EA2"/>
    <w:rsid w:val="009C633A"/>
    <w:rsid w:val="009D15A6"/>
    <w:rsid w:val="009D5567"/>
    <w:rsid w:val="009D6411"/>
    <w:rsid w:val="009E345F"/>
    <w:rsid w:val="009F77C8"/>
    <w:rsid w:val="00A02C7C"/>
    <w:rsid w:val="00A12E65"/>
    <w:rsid w:val="00A24659"/>
    <w:rsid w:val="00A255FC"/>
    <w:rsid w:val="00A3140D"/>
    <w:rsid w:val="00A32AE5"/>
    <w:rsid w:val="00A40C32"/>
    <w:rsid w:val="00A41271"/>
    <w:rsid w:val="00A42646"/>
    <w:rsid w:val="00A43F56"/>
    <w:rsid w:val="00A4444B"/>
    <w:rsid w:val="00A508FA"/>
    <w:rsid w:val="00A56A2D"/>
    <w:rsid w:val="00A56C71"/>
    <w:rsid w:val="00A73EA1"/>
    <w:rsid w:val="00A805E3"/>
    <w:rsid w:val="00A81F28"/>
    <w:rsid w:val="00A827E2"/>
    <w:rsid w:val="00A87CB5"/>
    <w:rsid w:val="00A91FFC"/>
    <w:rsid w:val="00A93FDD"/>
    <w:rsid w:val="00A97702"/>
    <w:rsid w:val="00AA5CF0"/>
    <w:rsid w:val="00AB4587"/>
    <w:rsid w:val="00AB54C1"/>
    <w:rsid w:val="00AB5DB6"/>
    <w:rsid w:val="00AB634D"/>
    <w:rsid w:val="00AB69A9"/>
    <w:rsid w:val="00AC0E7D"/>
    <w:rsid w:val="00AC39A4"/>
    <w:rsid w:val="00AC3C7B"/>
    <w:rsid w:val="00AC6CF8"/>
    <w:rsid w:val="00AC6E45"/>
    <w:rsid w:val="00AD2B73"/>
    <w:rsid w:val="00AD6333"/>
    <w:rsid w:val="00AE3ACA"/>
    <w:rsid w:val="00AE4CB9"/>
    <w:rsid w:val="00AE4E29"/>
    <w:rsid w:val="00B071D5"/>
    <w:rsid w:val="00B1160B"/>
    <w:rsid w:val="00B1511C"/>
    <w:rsid w:val="00B241E0"/>
    <w:rsid w:val="00B24FC7"/>
    <w:rsid w:val="00B30CB6"/>
    <w:rsid w:val="00B335F4"/>
    <w:rsid w:val="00B476CE"/>
    <w:rsid w:val="00B515B2"/>
    <w:rsid w:val="00B61332"/>
    <w:rsid w:val="00B61B28"/>
    <w:rsid w:val="00B631DB"/>
    <w:rsid w:val="00B64323"/>
    <w:rsid w:val="00B77106"/>
    <w:rsid w:val="00B77145"/>
    <w:rsid w:val="00B82057"/>
    <w:rsid w:val="00B826A0"/>
    <w:rsid w:val="00BA0195"/>
    <w:rsid w:val="00BA6FC9"/>
    <w:rsid w:val="00BA7F32"/>
    <w:rsid w:val="00BB126D"/>
    <w:rsid w:val="00BB6DD4"/>
    <w:rsid w:val="00BC2403"/>
    <w:rsid w:val="00BC5A11"/>
    <w:rsid w:val="00BD34FB"/>
    <w:rsid w:val="00BD5A80"/>
    <w:rsid w:val="00BE3F93"/>
    <w:rsid w:val="00BF2F4A"/>
    <w:rsid w:val="00BF37DD"/>
    <w:rsid w:val="00BF6E6C"/>
    <w:rsid w:val="00C02439"/>
    <w:rsid w:val="00C059B3"/>
    <w:rsid w:val="00C122AE"/>
    <w:rsid w:val="00C1717A"/>
    <w:rsid w:val="00C21537"/>
    <w:rsid w:val="00C23556"/>
    <w:rsid w:val="00C31C0E"/>
    <w:rsid w:val="00C337E1"/>
    <w:rsid w:val="00C35ABD"/>
    <w:rsid w:val="00C368B1"/>
    <w:rsid w:val="00C406FD"/>
    <w:rsid w:val="00C444F2"/>
    <w:rsid w:val="00C46494"/>
    <w:rsid w:val="00C478C0"/>
    <w:rsid w:val="00C52EC2"/>
    <w:rsid w:val="00C57D45"/>
    <w:rsid w:val="00C63B7F"/>
    <w:rsid w:val="00C64B1A"/>
    <w:rsid w:val="00C6501D"/>
    <w:rsid w:val="00C70F99"/>
    <w:rsid w:val="00C84440"/>
    <w:rsid w:val="00C87049"/>
    <w:rsid w:val="00C87E3C"/>
    <w:rsid w:val="00C90E7D"/>
    <w:rsid w:val="00C91C3B"/>
    <w:rsid w:val="00CA1733"/>
    <w:rsid w:val="00CA1A14"/>
    <w:rsid w:val="00CA643B"/>
    <w:rsid w:val="00CA7447"/>
    <w:rsid w:val="00CA76AB"/>
    <w:rsid w:val="00CB048A"/>
    <w:rsid w:val="00CB4ED1"/>
    <w:rsid w:val="00CC2169"/>
    <w:rsid w:val="00CC3C02"/>
    <w:rsid w:val="00CD22EF"/>
    <w:rsid w:val="00CD55A5"/>
    <w:rsid w:val="00CE1850"/>
    <w:rsid w:val="00CE2FB8"/>
    <w:rsid w:val="00CE753F"/>
    <w:rsid w:val="00CF1922"/>
    <w:rsid w:val="00CF19BD"/>
    <w:rsid w:val="00CF240C"/>
    <w:rsid w:val="00CF28C7"/>
    <w:rsid w:val="00D00002"/>
    <w:rsid w:val="00D01458"/>
    <w:rsid w:val="00D0309D"/>
    <w:rsid w:val="00D1064B"/>
    <w:rsid w:val="00D11C97"/>
    <w:rsid w:val="00D1607F"/>
    <w:rsid w:val="00D22A33"/>
    <w:rsid w:val="00D35C57"/>
    <w:rsid w:val="00D420B1"/>
    <w:rsid w:val="00D6026E"/>
    <w:rsid w:val="00D61FA1"/>
    <w:rsid w:val="00D74AA5"/>
    <w:rsid w:val="00D756C7"/>
    <w:rsid w:val="00D8083D"/>
    <w:rsid w:val="00D824F2"/>
    <w:rsid w:val="00D82816"/>
    <w:rsid w:val="00D852FC"/>
    <w:rsid w:val="00D90075"/>
    <w:rsid w:val="00D90CEB"/>
    <w:rsid w:val="00D91747"/>
    <w:rsid w:val="00D930F1"/>
    <w:rsid w:val="00D962FC"/>
    <w:rsid w:val="00DA06B5"/>
    <w:rsid w:val="00DA1CFD"/>
    <w:rsid w:val="00DB3FD5"/>
    <w:rsid w:val="00DB4E1B"/>
    <w:rsid w:val="00DB5EEF"/>
    <w:rsid w:val="00DB61F4"/>
    <w:rsid w:val="00DC5AF4"/>
    <w:rsid w:val="00DD6FE1"/>
    <w:rsid w:val="00DE135F"/>
    <w:rsid w:val="00DE5130"/>
    <w:rsid w:val="00DF18A1"/>
    <w:rsid w:val="00DF1B52"/>
    <w:rsid w:val="00DF6DBF"/>
    <w:rsid w:val="00E114ED"/>
    <w:rsid w:val="00E12FE5"/>
    <w:rsid w:val="00E15CE6"/>
    <w:rsid w:val="00E239C8"/>
    <w:rsid w:val="00E33D90"/>
    <w:rsid w:val="00E3489C"/>
    <w:rsid w:val="00E533FB"/>
    <w:rsid w:val="00E55CE6"/>
    <w:rsid w:val="00E60596"/>
    <w:rsid w:val="00E624A6"/>
    <w:rsid w:val="00E647E5"/>
    <w:rsid w:val="00E72952"/>
    <w:rsid w:val="00E77827"/>
    <w:rsid w:val="00E77E80"/>
    <w:rsid w:val="00E8104C"/>
    <w:rsid w:val="00E85EF3"/>
    <w:rsid w:val="00E9166B"/>
    <w:rsid w:val="00E94616"/>
    <w:rsid w:val="00EA0CE5"/>
    <w:rsid w:val="00EA391D"/>
    <w:rsid w:val="00EA3CB2"/>
    <w:rsid w:val="00ED0696"/>
    <w:rsid w:val="00ED34D4"/>
    <w:rsid w:val="00ED52D2"/>
    <w:rsid w:val="00ED6DC3"/>
    <w:rsid w:val="00EE6B51"/>
    <w:rsid w:val="00EF0312"/>
    <w:rsid w:val="00EF1350"/>
    <w:rsid w:val="00EF4D3F"/>
    <w:rsid w:val="00EF6AD8"/>
    <w:rsid w:val="00EF6B8E"/>
    <w:rsid w:val="00EF7512"/>
    <w:rsid w:val="00EF77FB"/>
    <w:rsid w:val="00EF7A6C"/>
    <w:rsid w:val="00F03F07"/>
    <w:rsid w:val="00F0502F"/>
    <w:rsid w:val="00F075CC"/>
    <w:rsid w:val="00F0798A"/>
    <w:rsid w:val="00F10992"/>
    <w:rsid w:val="00F166F3"/>
    <w:rsid w:val="00F32020"/>
    <w:rsid w:val="00F36253"/>
    <w:rsid w:val="00F50A7A"/>
    <w:rsid w:val="00F53233"/>
    <w:rsid w:val="00F54F3C"/>
    <w:rsid w:val="00F60594"/>
    <w:rsid w:val="00F60DEA"/>
    <w:rsid w:val="00F632C8"/>
    <w:rsid w:val="00F65746"/>
    <w:rsid w:val="00F81A97"/>
    <w:rsid w:val="00F8205E"/>
    <w:rsid w:val="00F83239"/>
    <w:rsid w:val="00F842D9"/>
    <w:rsid w:val="00F87355"/>
    <w:rsid w:val="00F87557"/>
    <w:rsid w:val="00F90987"/>
    <w:rsid w:val="00F97179"/>
    <w:rsid w:val="00F9754A"/>
    <w:rsid w:val="00FB32B1"/>
    <w:rsid w:val="00FB6CDA"/>
    <w:rsid w:val="00FB6ED7"/>
    <w:rsid w:val="00FC00C4"/>
    <w:rsid w:val="00FC0BB6"/>
    <w:rsid w:val="00FC4826"/>
    <w:rsid w:val="00FC5A76"/>
    <w:rsid w:val="00FC763C"/>
    <w:rsid w:val="00FD4515"/>
    <w:rsid w:val="00FD6F2F"/>
    <w:rsid w:val="00FE3D52"/>
    <w:rsid w:val="00FE4B3D"/>
    <w:rsid w:val="00FE79A7"/>
    <w:rsid w:val="00FF183B"/>
    <w:rsid w:val="38A5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4A9D-7A32-4C51-B0D1-D87D5DC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9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3</cp:revision>
  <dcterms:created xsi:type="dcterms:W3CDTF">2015-01-22T06:55:00Z</dcterms:created>
  <dcterms:modified xsi:type="dcterms:W3CDTF">2023-03-30T06:16:00Z</dcterms:modified>
</cp:coreProperties>
</file>